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delingstabel hoofdhost"/>
      </w:tblPr>
      <w:tblGrid>
        <w:gridCol w:w="3787"/>
        <w:gridCol w:w="6735"/>
      </w:tblGrid>
      <w:tr w:rsidR="002C2CDD" w:rsidRPr="00A313AD" w14:paraId="0A1AA151" w14:textId="77777777" w:rsidTr="006F5119">
        <w:trPr>
          <w:trHeight w:val="9937"/>
        </w:trPr>
        <w:tc>
          <w:tcPr>
            <w:tcW w:w="3809" w:type="dxa"/>
            <w:tcMar>
              <w:top w:w="504" w:type="dxa"/>
              <w:right w:w="720" w:type="dxa"/>
            </w:tcMar>
          </w:tcPr>
          <w:p w14:paraId="73D29CC1" w14:textId="45DD6B76" w:rsidR="00523479" w:rsidRPr="00906BEE" w:rsidRDefault="00A97116" w:rsidP="00523479">
            <w:pPr>
              <w:pStyle w:val="Initialen"/>
            </w:pPr>
            <w:r>
              <w:rPr>
                <w:noProof/>
                <w:lang w:bidi="nl-NL"/>
              </w:rPr>
              <w:drawing>
                <wp:anchor distT="0" distB="0" distL="114300" distR="114300" simplePos="0" relativeHeight="251660288" behindDoc="1" locked="0" layoutInCell="1" allowOverlap="1" wp14:anchorId="22019A96" wp14:editId="60C247EA">
                  <wp:simplePos x="0" y="0"/>
                  <wp:positionH relativeFrom="column">
                    <wp:posOffset>389255</wp:posOffset>
                  </wp:positionH>
                  <wp:positionV relativeFrom="paragraph">
                    <wp:posOffset>0</wp:posOffset>
                  </wp:positionV>
                  <wp:extent cx="1066800" cy="1356995"/>
                  <wp:effectExtent l="0" t="0" r="0" b="0"/>
                  <wp:wrapTight wrapText="bothSides">
                    <wp:wrapPolygon edited="0">
                      <wp:start x="0" y="0"/>
                      <wp:lineTo x="0" y="21226"/>
                      <wp:lineTo x="21214" y="21226"/>
                      <wp:lineTo x="21214" y="0"/>
                      <wp:lineTo x="0" y="0"/>
                    </wp:wrapPolygon>
                  </wp:wrapTight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35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D48BBA" w14:textId="4C97050B" w:rsidR="00A50939" w:rsidRPr="00906BEE" w:rsidRDefault="00047D95" w:rsidP="007569C1">
            <w:pPr>
              <w:pStyle w:val="Kop3"/>
            </w:pPr>
            <w:r>
              <w:t>Persoonlijke gegevens</w:t>
            </w:r>
          </w:p>
          <w:p w14:paraId="641A1972" w14:textId="083F0B8F" w:rsidR="00047D95" w:rsidRDefault="00047D95" w:rsidP="00047D95">
            <w:r w:rsidRPr="00047D95">
              <w:rPr>
                <w:b/>
                <w:bCs/>
              </w:rPr>
              <w:t>Adres:</w:t>
            </w:r>
            <w:r>
              <w:t xml:space="preserve"> Maasmechelen, Schutteweide</w:t>
            </w:r>
            <w:r w:rsidR="00BA05F3">
              <w:t xml:space="preserve"> </w:t>
            </w:r>
            <w:r>
              <w:t>64</w:t>
            </w:r>
          </w:p>
          <w:p w14:paraId="0227245C" w14:textId="03FB54CC" w:rsidR="00197FB5" w:rsidRDefault="00197FB5" w:rsidP="00047D95">
            <w:r w:rsidRPr="00197FB5">
              <w:rPr>
                <w:b/>
                <w:bCs/>
              </w:rPr>
              <w:t>Geboortedatum:</w:t>
            </w:r>
            <w:r>
              <w:t xml:space="preserve"> 20/08/2002</w:t>
            </w:r>
          </w:p>
          <w:p w14:paraId="5FD79E08" w14:textId="4A5C4107" w:rsidR="00047D95" w:rsidRDefault="00197FB5" w:rsidP="00047D95">
            <w:pPr>
              <w:rPr>
                <w:b/>
                <w:bCs/>
              </w:rPr>
            </w:pPr>
            <w:r w:rsidRPr="002D1D21">
              <w:rPr>
                <w:b/>
                <w:bCs/>
              </w:rPr>
              <w:t xml:space="preserve">Rijbewijs </w:t>
            </w:r>
            <w:r w:rsidR="00EE4091">
              <w:rPr>
                <w:b/>
                <w:bCs/>
              </w:rPr>
              <w:t>AM, B</w:t>
            </w:r>
          </w:p>
          <w:p w14:paraId="5ED61CC2" w14:textId="77777777" w:rsidR="008A0D8F" w:rsidRPr="002E7943" w:rsidRDefault="008A0D8F" w:rsidP="00047D95">
            <w:pPr>
              <w:rPr>
                <w:b/>
                <w:bCs/>
              </w:rPr>
            </w:pPr>
          </w:p>
          <w:p w14:paraId="729CCA49" w14:textId="77777777" w:rsidR="00BB136D" w:rsidRPr="00906BEE" w:rsidRDefault="00BB136D" w:rsidP="00BB136D">
            <w:pPr>
              <w:pStyle w:val="Kop3"/>
            </w:pPr>
            <w:r>
              <w:t>profiel</w:t>
            </w:r>
          </w:p>
          <w:p w14:paraId="1C992716" w14:textId="2918C80D" w:rsidR="002E7943" w:rsidRDefault="00BB136D" w:rsidP="00BB136D">
            <w:pPr>
              <w:rPr>
                <w:noProof/>
                <w:lang w:bidi="nl-NL"/>
              </w:rPr>
            </w:pPr>
            <w:r>
              <w:rPr>
                <w:noProof/>
                <w:lang w:bidi="nl-NL"/>
              </w:rPr>
              <w:t xml:space="preserve">Ik ben een hardwerkende student die op zoek is naar nieuwe uitdagingen. Ik heb een zeer positieve werkhouding. </w:t>
            </w:r>
            <w:r w:rsidR="00437F7A">
              <w:rPr>
                <w:noProof/>
                <w:lang w:bidi="nl-NL"/>
              </w:rPr>
              <w:t xml:space="preserve">Ik houd ervan </w:t>
            </w:r>
            <w:r w:rsidR="006F5119">
              <w:rPr>
                <w:noProof/>
                <w:lang w:bidi="nl-NL"/>
              </w:rPr>
              <w:t>om</w:t>
            </w:r>
            <w:r w:rsidR="00437F7A">
              <w:rPr>
                <w:noProof/>
                <w:lang w:bidi="nl-NL"/>
              </w:rPr>
              <w:t xml:space="preserve"> planmatig te werken met harde deadlines en strakke planningen.</w:t>
            </w:r>
            <w:r>
              <w:rPr>
                <w:noProof/>
                <w:lang w:bidi="nl-NL"/>
              </w:rPr>
              <w:t xml:space="preserve"> </w:t>
            </w:r>
          </w:p>
          <w:p w14:paraId="34A9DB3B" w14:textId="77777777" w:rsidR="008A0D8F" w:rsidRDefault="008A0D8F" w:rsidP="00BB136D">
            <w:pPr>
              <w:rPr>
                <w:noProof/>
                <w:lang w:bidi="nl-NL"/>
              </w:rPr>
            </w:pPr>
          </w:p>
          <w:p w14:paraId="3A7D3C87" w14:textId="0276A290" w:rsidR="002E7943" w:rsidRPr="00906BEE" w:rsidRDefault="002E7943" w:rsidP="002E7943">
            <w:pPr>
              <w:pStyle w:val="Kop3"/>
            </w:pPr>
            <w:r>
              <w:t>vaardigheden</w:t>
            </w:r>
          </w:p>
          <w:p w14:paraId="7AD2BAEB" w14:textId="557421C4" w:rsidR="002E7943" w:rsidRPr="00906BEE" w:rsidRDefault="00443EAE" w:rsidP="00BB136D">
            <w:r>
              <w:t>h</w:t>
            </w:r>
            <w:r w:rsidR="002E7943">
              <w:t xml:space="preserve">arde werker | stipt | </w:t>
            </w:r>
            <w:r w:rsidR="002D7472">
              <w:t>leidinggevend | leergierig |</w:t>
            </w:r>
            <w:r w:rsidR="008A0D8F">
              <w:t xml:space="preserve"> communicatief | </w:t>
            </w:r>
            <w:r>
              <w:t xml:space="preserve">flexibel </w:t>
            </w:r>
          </w:p>
        </w:tc>
        <w:tc>
          <w:tcPr>
            <w:tcW w:w="6784" w:type="dxa"/>
            <w:tcMar>
              <w:top w:w="504" w:type="dxa"/>
              <w:left w:w="0" w:type="dxa"/>
            </w:tcMar>
          </w:tcPr>
          <w:tbl>
            <w:tblPr>
              <w:tblStyle w:val="Tabelraster"/>
              <w:tblW w:w="6785" w:type="dxa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Indelingstabel koptekst"/>
            </w:tblPr>
            <w:tblGrid>
              <w:gridCol w:w="6785"/>
            </w:tblGrid>
            <w:tr w:rsidR="00C612DA" w:rsidRPr="00906BEE" w14:paraId="68D64F6A" w14:textId="77777777" w:rsidTr="006F5119">
              <w:trPr>
                <w:trHeight w:hRule="exact" w:val="1196"/>
              </w:trPr>
              <w:tc>
                <w:tcPr>
                  <w:tcW w:w="6785" w:type="dxa"/>
                  <w:vAlign w:val="center"/>
                </w:tcPr>
                <w:p w14:paraId="0F01A0C8" w14:textId="28D22A44" w:rsidR="002D1D21" w:rsidRPr="002D1D21" w:rsidRDefault="002D1D21" w:rsidP="002E7943">
                  <w:pPr>
                    <w:pStyle w:val="Kop1"/>
                    <w:jc w:val="center"/>
                    <w:rPr>
                      <w:color w:val="FF0000"/>
                    </w:rPr>
                  </w:pPr>
                </w:p>
                <w:p w14:paraId="6D7CD3CD" w14:textId="0C219D39" w:rsidR="00906BEE" w:rsidRPr="00906BEE" w:rsidRDefault="002E7943" w:rsidP="002E7943">
                  <w:pPr>
                    <w:pStyle w:val="Kop1"/>
                    <w:jc w:val="center"/>
                  </w:pPr>
                  <w:r>
                    <w:t>Semih Altintas</w:t>
                  </w:r>
                </w:p>
              </w:tc>
            </w:tr>
          </w:tbl>
          <w:p w14:paraId="5D390703" w14:textId="77777777" w:rsidR="008A0D8F" w:rsidRDefault="00197FB5" w:rsidP="007569C1">
            <w:pPr>
              <w:pStyle w:val="Kop3"/>
            </w:pPr>
            <w:r w:rsidRPr="002D1D21">
              <w:rPr>
                <w:noProof/>
                <w:color w:val="C00000"/>
                <w:lang w:bidi="nl-NL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20B3CBF9" wp14:editId="2D1C5396">
                      <wp:simplePos x="0" y="0"/>
                      <wp:positionH relativeFrom="margin">
                        <wp:posOffset>-2388235</wp:posOffset>
                      </wp:positionH>
                      <wp:positionV relativeFrom="paragraph">
                        <wp:posOffset>-1477010</wp:posOffset>
                      </wp:positionV>
                      <wp:extent cx="6665595" cy="1810385"/>
                      <wp:effectExtent l="0" t="0" r="1905" b="0"/>
                      <wp:wrapNone/>
                      <wp:docPr id="5" name="Groe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595" cy="1810385"/>
                                <a:chOff x="0" y="0"/>
                                <a:chExt cx="6665965" cy="1810512"/>
                              </a:xfrm>
                            </wpg:grpSpPr>
                            <wps:wsp>
                              <wps:cNvPr id="43" name="Rode rechthoek"/>
                              <wps:cNvSpPr/>
                              <wps:spPr>
                                <a:xfrm>
                                  <a:off x="1133475" y="419100"/>
                                  <a:ext cx="5532490" cy="10059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ode cirkel"/>
                              <wps:cNvSpPr/>
                              <wps:spPr>
                                <a:xfrm>
                                  <a:off x="0" y="0"/>
                                  <a:ext cx="1810506" cy="1810512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itte cirkel"/>
                              <wps:cNvSpPr/>
                              <wps:spPr>
                                <a:xfrm>
                                  <a:off x="57150" y="57150"/>
                                  <a:ext cx="1704477" cy="170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4EFE43" id="Groep 1" o:spid="_x0000_s1026" style="position:absolute;margin-left:-188.05pt;margin-top:-116.3pt;width:524.85pt;height:142.55pt;z-index:-251657216;mso-position-horizontal-relative:margin" coordsize="66659,1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">
                      <v:rect id="Rode rechthoek" o:spid="_x0000_s1027" style="position:absolute;left:11334;top:4191;width:55325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48312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ode cirkel" o:spid="_x0000_s1028" type="#_x0000_t23" style="position:absolute;width:18105;height:18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" adj="626" fillcolor="#e48312 [3204]" stroked="f" strokeweight="1pt"/>
                      <v:oval id="Witte cirkel" o:spid="_x0000_s1029" style="position:absolute;left:571;top:571;width:17045;height:17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" fillcolor="white [3212]" stroked="f" strokeweight="1pt"/>
                      <w10:wrap anchorx="margin"/>
                    </v:group>
                  </w:pict>
                </mc:Fallback>
              </mc:AlternateContent>
            </w:r>
          </w:p>
          <w:p w14:paraId="2B49821C" w14:textId="77777777" w:rsidR="008A0D8F" w:rsidRDefault="008A0D8F" w:rsidP="007569C1">
            <w:pPr>
              <w:pStyle w:val="Kop3"/>
            </w:pPr>
          </w:p>
          <w:p w14:paraId="00B18920" w14:textId="7F925165" w:rsidR="002C2CDD" w:rsidRPr="00906BEE" w:rsidRDefault="002E7943" w:rsidP="007569C1">
            <w:pPr>
              <w:pStyle w:val="Kop3"/>
            </w:pPr>
            <w:r>
              <w:t>Opleidingen</w:t>
            </w:r>
          </w:p>
          <w:p w14:paraId="025C68CC" w14:textId="77777777" w:rsidR="002E7943" w:rsidRDefault="002E7943" w:rsidP="002E7943">
            <w:r>
              <w:t>2020-…</w:t>
            </w:r>
          </w:p>
          <w:p w14:paraId="2E2CFDB4" w14:textId="520B9AEC" w:rsidR="002E7943" w:rsidRPr="002E7943" w:rsidRDefault="002E7943" w:rsidP="002E7943">
            <w:pPr>
              <w:rPr>
                <w:lang w:val="nl-BE"/>
              </w:rPr>
            </w:pPr>
            <w:r w:rsidRPr="00BB136D">
              <w:rPr>
                <w:lang w:val="nl-BE"/>
              </w:rPr>
              <w:t>Professionele Bachelor in de Toegepaste</w:t>
            </w:r>
            <w:r>
              <w:rPr>
                <w:lang w:val="nl-BE"/>
              </w:rPr>
              <w:t xml:space="preserve"> </w:t>
            </w:r>
            <w:r w:rsidRPr="00BB136D">
              <w:rPr>
                <w:lang w:val="nl-BE"/>
              </w:rPr>
              <w:t>Informatica, optie Applicatieontwikkeling</w:t>
            </w:r>
            <w:r>
              <w:rPr>
                <w:lang w:val="nl-BE"/>
              </w:rPr>
              <w:t xml:space="preserve"> </w:t>
            </w:r>
            <w:r w:rsidRPr="00BB136D">
              <w:rPr>
                <w:lang w:val="nl-BE"/>
              </w:rPr>
              <w:t>Hogeschool PXL, HASSELT</w:t>
            </w:r>
          </w:p>
          <w:p w14:paraId="0F0DA096" w14:textId="77777777" w:rsidR="002E7943" w:rsidRDefault="002E7943" w:rsidP="002E7943"/>
          <w:p w14:paraId="18D65BD5" w14:textId="77777777" w:rsidR="002E7943" w:rsidRDefault="002E7943" w:rsidP="002E7943">
            <w:r>
              <w:t>2014-2020</w:t>
            </w:r>
          </w:p>
          <w:p w14:paraId="4CA9ED5D" w14:textId="4702ECED" w:rsidR="008A0D8F" w:rsidRDefault="002E7943" w:rsidP="004E48AF">
            <w:r>
              <w:t xml:space="preserve">Diploma secundair onderwijs: Boekhouden-Informatica (Stedelijke Humaniora </w:t>
            </w:r>
            <w:proofErr w:type="spellStart"/>
            <w:r>
              <w:t>Dilsen</w:t>
            </w:r>
            <w:proofErr w:type="spellEnd"/>
            <w:r>
              <w:t>)</w:t>
            </w:r>
          </w:p>
          <w:p w14:paraId="66D1DD85" w14:textId="77777777" w:rsidR="008A0D8F" w:rsidRPr="004E48AF" w:rsidRDefault="008A0D8F" w:rsidP="004E48AF"/>
          <w:p w14:paraId="4862977C" w14:textId="16FC83F5" w:rsidR="002C2CDD" w:rsidRPr="00906BEE" w:rsidRDefault="002E7943" w:rsidP="007569C1">
            <w:pPr>
              <w:pStyle w:val="Kop3"/>
            </w:pPr>
            <w:r>
              <w:t>Werkervaring</w:t>
            </w:r>
          </w:p>
          <w:p w14:paraId="65EA212C" w14:textId="091AB471" w:rsidR="002E7943" w:rsidRDefault="002E7943" w:rsidP="002E7943">
            <w:pPr>
              <w:pStyle w:val="Kop4"/>
            </w:pPr>
            <w:r>
              <w:t>jobstudent incopack (SLAGROOMFABRIEK)</w:t>
            </w:r>
            <w:r w:rsidR="006F5119">
              <w:t xml:space="preserve"> Dilsen-stokkem</w:t>
            </w:r>
          </w:p>
          <w:p w14:paraId="62077112" w14:textId="3421B75F" w:rsidR="002E7943" w:rsidRDefault="002E7943" w:rsidP="002E7943">
            <w:r w:rsidRPr="00EE4091">
              <w:t xml:space="preserve">Gewerkt in shiften. </w:t>
            </w:r>
            <w:r w:rsidR="00443EAE">
              <w:t>B</w:t>
            </w:r>
            <w:r w:rsidRPr="00EE4091">
              <w:t>andwerk en vooral stapelen van kisten</w:t>
            </w:r>
            <w:r>
              <w:t>.</w:t>
            </w:r>
          </w:p>
          <w:p w14:paraId="6A7A11CA" w14:textId="4B5B8A50" w:rsidR="00EE4091" w:rsidRDefault="00EE4091" w:rsidP="001C766B"/>
          <w:p w14:paraId="4B669B33" w14:textId="5CF28FE1" w:rsidR="002E7943" w:rsidRPr="00336E9C" w:rsidRDefault="001C766B" w:rsidP="007569C1">
            <w:pPr>
              <w:pStyle w:val="Kop3"/>
              <w:rPr>
                <w:lang w:val="en-US"/>
              </w:rPr>
            </w:pPr>
            <w:r w:rsidRPr="00336E9C">
              <w:rPr>
                <w:lang w:val="en-US"/>
              </w:rPr>
              <w:t>Kennis</w:t>
            </w:r>
          </w:p>
          <w:p w14:paraId="3A1F9E6C" w14:textId="024999EB" w:rsidR="00336E9C" w:rsidRPr="00336E9C" w:rsidRDefault="00336E9C" w:rsidP="00336E9C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917CC" wp14:editId="4F59AB0F">
                      <wp:simplePos x="0" y="0"/>
                      <wp:positionH relativeFrom="column">
                        <wp:posOffset>2291080</wp:posOffset>
                      </wp:positionH>
                      <wp:positionV relativeFrom="paragraph">
                        <wp:posOffset>33655</wp:posOffset>
                      </wp:positionV>
                      <wp:extent cx="114300" cy="104775"/>
                      <wp:effectExtent l="19050" t="38100" r="38100" b="47625"/>
                      <wp:wrapNone/>
                      <wp:docPr id="60" name="Ster: 5 punten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94AC6" id="Ster: 5 punten 60" o:spid="_x0000_s1026" style="position:absolute;margin-left:180.4pt;margin-top:2.65pt;width:9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" path="m,40020r43659,1l57150,,70641,40021r43659,-1l78979,64754r13492,40021l57150,80040,21829,104775,35321,64754,,40020xe" fillcolor="#e48312 [3204]" strokecolor="#714109 [1604]" strokeweight="1pt">
                      <v:path arrowok="t" o:connecttype="custom" o:connectlocs="0,40020;43659,40021;57150,0;70641,40021;114300,40020;78979,64754;92471,104775;57150,80040;21829,104775;35321,64754;0,40020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E2ADC3" wp14:editId="172A1355">
                      <wp:simplePos x="0" y="0"/>
                      <wp:positionH relativeFrom="column">
                        <wp:posOffset>2091055</wp:posOffset>
                      </wp:positionH>
                      <wp:positionV relativeFrom="paragraph">
                        <wp:posOffset>33655</wp:posOffset>
                      </wp:positionV>
                      <wp:extent cx="114300" cy="104775"/>
                      <wp:effectExtent l="19050" t="38100" r="38100" b="47625"/>
                      <wp:wrapNone/>
                      <wp:docPr id="4" name="Ster: 5 punt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8D516" id="Ster: 5 punten 4" o:spid="_x0000_s1026" style="position:absolute;margin-left:164.65pt;margin-top:2.65pt;width:9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" path="m,40020r43659,1l57150,,70641,40021r43659,-1l78979,64754r13492,40021l57150,80040,21829,104775,35321,64754,,40020xe" fillcolor="#e48312 [3204]" strokecolor="#714109 [1604]" strokeweight="1pt">
                      <v:path arrowok="t" o:connecttype="custom" o:connectlocs="0,40020;43659,40021;57150,0;70641,40021;114300,40020;78979,64754;92471,104775;57150,80040;21829,104775;35321,64754;0,40020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B53E99" wp14:editId="443461EB">
                      <wp:simplePos x="0" y="0"/>
                      <wp:positionH relativeFrom="column">
                        <wp:posOffset>1891030</wp:posOffset>
                      </wp:positionH>
                      <wp:positionV relativeFrom="paragraph">
                        <wp:posOffset>33655</wp:posOffset>
                      </wp:positionV>
                      <wp:extent cx="114300" cy="104775"/>
                      <wp:effectExtent l="19050" t="38100" r="38100" b="47625"/>
                      <wp:wrapNone/>
                      <wp:docPr id="61" name="Ster: 5 punten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ED4E" id="Ster: 5 punten 61" o:spid="_x0000_s1026" style="position:absolute;margin-left:148.9pt;margin-top:2.65pt;width:9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" path="m,40020r43659,1l57150,,70641,40021r43659,-1l78979,64754r13492,40021l57150,80040,21829,104775,35321,64754,,40020xe" fillcolor="#e48312 [3204]" strokecolor="#714109 [1604]" strokeweight="1pt">
                      <v:path arrowok="t" o:connecttype="custom" o:connectlocs="0,40020;43659,40021;57150,0;70641,40021;114300,40020;78979,64754;92471,104775;57150,80040;21829,104775;35321,64754;0,40020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5589F2" wp14:editId="289D5D7F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28575</wp:posOffset>
                      </wp:positionV>
                      <wp:extent cx="114300" cy="104775"/>
                      <wp:effectExtent l="19050" t="38100" r="38100" b="47625"/>
                      <wp:wrapNone/>
                      <wp:docPr id="62" name="Ster: 5 punten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E3D5C" id="Ster: 5 punten 62" o:spid="_x0000_s1026" style="position:absolute;margin-left:118.5pt;margin-top:2.25pt;width:9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" path="m,40020r43659,1l57150,,70641,40021r43659,-1l78979,64754r13492,40021l57150,80040,21829,104775,35321,64754,,40020xe" fillcolor="#e48312 [3204]" strokecolor="#714109 [1604]" strokeweight="1pt">
                      <v:path arrowok="t" o:connecttype="custom" o:connectlocs="0,40020;43659,40021;57150,0;70641,40021;114300,40020;78979,64754;92471,104775;57150,80040;21829,104775;35321,64754;0,40020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A34591" wp14:editId="3818A4E8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33655</wp:posOffset>
                      </wp:positionV>
                      <wp:extent cx="114300" cy="104775"/>
                      <wp:effectExtent l="19050" t="38100" r="38100" b="47625"/>
                      <wp:wrapNone/>
                      <wp:docPr id="63" name="Ster: 5 punten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8048F" id="Ster: 5 punten 63" o:spid="_x0000_s1026" style="position:absolute;margin-left:133.15pt;margin-top:2.65pt;width:9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" path="m,40020r43659,1l57150,,70641,40021r43659,-1l78979,64754r13492,40021l57150,80040,21829,104775,35321,64754,,40020xe" fillcolor="#e48312 [3204]" strokecolor="#714109 [1604]" strokeweight="1pt">
                      <v:path arrowok="t" o:connecttype="custom" o:connectlocs="0,40020;43659,40021;57150,0;70641,40021;114300,40020;78979,64754;92471,104775;57150,80040;21829,104775;35321,64754;0,40020" o:connectangles="0,0,0,0,0,0,0,0,0,0,0"/>
                    </v:shape>
                  </w:pict>
                </mc:Fallback>
              </mc:AlternateContent>
            </w:r>
            <w:r w:rsidRPr="00336E9C">
              <w:rPr>
                <w:lang w:val="en-US"/>
              </w:rPr>
              <w:t xml:space="preserve"> </w:t>
            </w:r>
            <w:r>
              <w:rPr>
                <w:lang w:val="en-US"/>
              </w:rPr>
              <w:t>Excel</w:t>
            </w:r>
            <w:r w:rsidR="00755032">
              <w:rPr>
                <w:lang w:val="en-US"/>
              </w:rPr>
              <w:t>, Word</w:t>
            </w:r>
          </w:p>
          <w:p w14:paraId="67ACB0AC" w14:textId="38703B69" w:rsidR="00FC0704" w:rsidRPr="00A332E9" w:rsidRDefault="00336E9C" w:rsidP="00336E9C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0970C3" wp14:editId="1A21224A">
                      <wp:simplePos x="0" y="0"/>
                      <wp:positionH relativeFrom="column">
                        <wp:posOffset>2291080</wp:posOffset>
                      </wp:positionH>
                      <wp:positionV relativeFrom="paragraph">
                        <wp:posOffset>33655</wp:posOffset>
                      </wp:positionV>
                      <wp:extent cx="114300" cy="104775"/>
                      <wp:effectExtent l="19050" t="38100" r="38100" b="47625"/>
                      <wp:wrapNone/>
                      <wp:docPr id="64" name="Ster: 5 punten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star5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CA12C" id="Ster: 5 punten 64" o:spid="_x0000_s1026" style="position:absolute;margin-left:180.4pt;margin-top:2.65pt;width:9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" path="m,40020r43659,1l57150,,70641,40021r43659,-1l78979,64754r13492,40021l57150,80040,21829,104775,35321,64754,,40020xe" filled="f" strokecolor="#714109 [1604]" strokeweight="1pt">
                      <v:path arrowok="t" o:connecttype="custom" o:connectlocs="0,40020;43659,40021;57150,0;70641,40021;114300,40020;78979,64754;92471,104775;57150,80040;21829,104775;35321,64754;0,40020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65A3FBB" wp14:editId="25ABDC05">
                      <wp:simplePos x="0" y="0"/>
                      <wp:positionH relativeFrom="column">
                        <wp:posOffset>2091055</wp:posOffset>
                      </wp:positionH>
                      <wp:positionV relativeFrom="paragraph">
                        <wp:posOffset>33655</wp:posOffset>
                      </wp:positionV>
                      <wp:extent cx="114300" cy="104775"/>
                      <wp:effectExtent l="19050" t="38100" r="38100" b="47625"/>
                      <wp:wrapNone/>
                      <wp:docPr id="17" name="Ster: 5 punt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B1F47" id="Ster: 5 punten 17" o:spid="_x0000_s1026" style="position:absolute;margin-left:164.65pt;margin-top:2.65pt;width:9pt;height: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" path="m,40020r43659,1l57150,,70641,40021r43659,-1l78979,64754r13492,40021l57150,80040,21829,104775,35321,64754,,40020xe" fillcolor="#e48312 [3204]" strokecolor="#714109 [1604]" strokeweight="1pt">
                      <v:path arrowok="t" o:connecttype="custom" o:connectlocs="0,40020;43659,40021;57150,0;70641,40021;114300,40020;78979,64754;92471,104775;57150,80040;21829,104775;35321,64754;0,40020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0E6580" wp14:editId="4D24820F">
                      <wp:simplePos x="0" y="0"/>
                      <wp:positionH relativeFrom="column">
                        <wp:posOffset>1891030</wp:posOffset>
                      </wp:positionH>
                      <wp:positionV relativeFrom="paragraph">
                        <wp:posOffset>33655</wp:posOffset>
                      </wp:positionV>
                      <wp:extent cx="114300" cy="104775"/>
                      <wp:effectExtent l="19050" t="38100" r="38100" b="47625"/>
                      <wp:wrapNone/>
                      <wp:docPr id="18" name="Ster: 5 punt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3E490" id="Ster: 5 punten 18" o:spid="_x0000_s1026" style="position:absolute;margin-left:148.9pt;margin-top:2.65pt;width:9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" path="m,40020r43659,1l57150,,70641,40021r43659,-1l78979,64754r13492,40021l57150,80040,21829,104775,35321,64754,,40020xe" fillcolor="#e48312 [3204]" strokecolor="#714109 [1604]" strokeweight="1pt">
                      <v:path arrowok="t" o:connecttype="custom" o:connectlocs="0,40020;43659,40021;57150,0;70641,40021;114300,40020;78979,64754;92471,104775;57150,80040;21829,104775;35321,64754;0,40020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C095DC" wp14:editId="0C9E55EA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28575</wp:posOffset>
                      </wp:positionV>
                      <wp:extent cx="114300" cy="104775"/>
                      <wp:effectExtent l="19050" t="38100" r="38100" b="47625"/>
                      <wp:wrapNone/>
                      <wp:docPr id="19" name="Ster: 5 punt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1431C" id="Ster: 5 punten 19" o:spid="_x0000_s1026" style="position:absolute;margin-left:118.5pt;margin-top:2.25pt;width:9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" path="m,40020r43659,1l57150,,70641,40021r43659,-1l78979,64754r13492,40021l57150,80040,21829,104775,35321,64754,,40020xe" fillcolor="#e48312 [3204]" strokecolor="#714109 [1604]" strokeweight="1pt">
                      <v:path arrowok="t" o:connecttype="custom" o:connectlocs="0,40020;43659,40021;57150,0;70641,40021;114300,40020;78979,64754;92471,104775;57150,80040;21829,104775;35321,64754;0,40020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094537" wp14:editId="3152AB08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33655</wp:posOffset>
                      </wp:positionV>
                      <wp:extent cx="114300" cy="104775"/>
                      <wp:effectExtent l="19050" t="38100" r="38100" b="47625"/>
                      <wp:wrapNone/>
                      <wp:docPr id="20" name="Ster: 5 punt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AEF7D" id="Ster: 5 punten 20" o:spid="_x0000_s1026" style="position:absolute;margin-left:133.15pt;margin-top:2.65pt;width:9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" path="m,40020r43659,1l57150,,70641,40021r43659,-1l78979,64754r13492,40021l57150,80040,21829,104775,35321,64754,,40020xe" fillcolor="#e48312 [3204]" strokecolor="#714109 [1604]" strokeweight="1pt">
                      <v:path arrowok="t" o:connecttype="custom" o:connectlocs="0,40020;43659,40021;57150,0;70641,40021;114300,40020;78979,64754;92471,104775;57150,80040;21829,104775;35321,64754;0,40020" o:connectangles="0,0,0,0,0,0,0,0,0,0,0"/>
                    </v:shape>
                  </w:pict>
                </mc:Fallback>
              </mc:AlternateContent>
            </w:r>
            <w:r w:rsidRPr="00336E9C">
              <w:rPr>
                <w:lang w:val="en-US"/>
              </w:rPr>
              <w:t xml:space="preserve"> </w:t>
            </w:r>
            <w:r w:rsidR="001E573E">
              <w:rPr>
                <w:lang w:val="en-US"/>
              </w:rPr>
              <w:t>SQL, MongoDB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1D4D2E2" wp14:editId="1CAAFEA5">
                      <wp:simplePos x="0" y="0"/>
                      <wp:positionH relativeFrom="column">
                        <wp:posOffset>2291080</wp:posOffset>
                      </wp:positionH>
                      <wp:positionV relativeFrom="paragraph">
                        <wp:posOffset>33655</wp:posOffset>
                      </wp:positionV>
                      <wp:extent cx="114300" cy="104775"/>
                      <wp:effectExtent l="19050" t="38100" r="38100" b="47625"/>
                      <wp:wrapNone/>
                      <wp:docPr id="21" name="Ster: 5 punt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star5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A8FC6" id="Ster: 5 punten 21" o:spid="_x0000_s1026" style="position:absolute;margin-left:180.4pt;margin-top:2.65pt;width:9pt;height: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" path="m,40020r43659,1l57150,,70641,40021r43659,-1l78979,64754r13492,40021l57150,80040,21829,104775,35321,64754,,40020xe" filled="f" strokecolor="#714109 [1604]" strokeweight="1pt">
                      <v:path arrowok="t" o:connecttype="custom" o:connectlocs="0,40020;43659,40021;57150,0;70641,40021;114300,40020;78979,64754;92471,104775;57150,80040;21829,104775;35321,64754;0,40020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6F7D1E9" wp14:editId="7DE10853">
                      <wp:simplePos x="0" y="0"/>
                      <wp:positionH relativeFrom="column">
                        <wp:posOffset>2091055</wp:posOffset>
                      </wp:positionH>
                      <wp:positionV relativeFrom="paragraph">
                        <wp:posOffset>33655</wp:posOffset>
                      </wp:positionV>
                      <wp:extent cx="114300" cy="104775"/>
                      <wp:effectExtent l="19050" t="38100" r="38100" b="47625"/>
                      <wp:wrapNone/>
                      <wp:docPr id="22" name="Ster: 5 punt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08D2B" id="Ster: 5 punten 22" o:spid="_x0000_s1026" style="position:absolute;margin-left:164.65pt;margin-top:2.65pt;width:9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" path="m,40020r43659,1l57150,,70641,40021r43659,-1l78979,64754r13492,40021l57150,80040,21829,104775,35321,64754,,40020xe" fillcolor="#e48312 [3204]" strokecolor="#714109 [1604]" strokeweight="1pt">
                      <v:path arrowok="t" o:connecttype="custom" o:connectlocs="0,40020;43659,40021;57150,0;70641,40021;114300,40020;78979,64754;92471,104775;57150,80040;21829,104775;35321,64754;0,40020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38DC462" wp14:editId="00B3D738">
                      <wp:simplePos x="0" y="0"/>
                      <wp:positionH relativeFrom="column">
                        <wp:posOffset>1891030</wp:posOffset>
                      </wp:positionH>
                      <wp:positionV relativeFrom="paragraph">
                        <wp:posOffset>33655</wp:posOffset>
                      </wp:positionV>
                      <wp:extent cx="114300" cy="104775"/>
                      <wp:effectExtent l="19050" t="38100" r="38100" b="47625"/>
                      <wp:wrapNone/>
                      <wp:docPr id="23" name="Ster: 5 punt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4531D" id="Ster: 5 punten 23" o:spid="_x0000_s1026" style="position:absolute;margin-left:148.9pt;margin-top:2.65pt;width:9pt;height: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" path="m,40020r43659,1l57150,,70641,40021r43659,-1l78979,64754r13492,40021l57150,80040,21829,104775,35321,64754,,40020xe" fillcolor="#e48312 [3204]" strokecolor="#714109 [1604]" strokeweight="1pt">
                      <v:path arrowok="t" o:connecttype="custom" o:connectlocs="0,40020;43659,40021;57150,0;70641,40021;114300,40020;78979,64754;92471,104775;57150,80040;21829,104775;35321,64754;0,40020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E543D3D" wp14:editId="50BE01FC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28575</wp:posOffset>
                      </wp:positionV>
                      <wp:extent cx="114300" cy="104775"/>
                      <wp:effectExtent l="19050" t="38100" r="38100" b="47625"/>
                      <wp:wrapNone/>
                      <wp:docPr id="24" name="Ster: 5 punt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E957D" id="Ster: 5 punten 24" o:spid="_x0000_s1026" style="position:absolute;margin-left:118.5pt;margin-top:2.25pt;width:9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" path="m,40020r43659,1l57150,,70641,40021r43659,-1l78979,64754r13492,40021l57150,80040,21829,104775,35321,64754,,40020xe" fillcolor="#e48312 [3204]" strokecolor="#714109 [1604]" strokeweight="1pt">
                      <v:path arrowok="t" o:connecttype="custom" o:connectlocs="0,40020;43659,40021;57150,0;70641,40021;114300,40020;78979,64754;92471,104775;57150,80040;21829,104775;35321,64754;0,40020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45F0810" wp14:editId="6CC511FF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33655</wp:posOffset>
                      </wp:positionV>
                      <wp:extent cx="114300" cy="104775"/>
                      <wp:effectExtent l="19050" t="38100" r="38100" b="47625"/>
                      <wp:wrapNone/>
                      <wp:docPr id="25" name="Ster: 5 punt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3F236" id="Ster: 5 punten 25" o:spid="_x0000_s1026" style="position:absolute;margin-left:133.15pt;margin-top:2.65pt;width:9pt;height: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" path="m,40020r43659,1l57150,,70641,40021r43659,-1l78979,64754r13492,40021l57150,80040,21829,104775,35321,64754,,40020xe" fillcolor="#e48312 [3204]" strokecolor="#714109 [1604]" strokeweight="1pt">
                      <v:path arrowok="t" o:connecttype="custom" o:connectlocs="0,40020;43659,40021;57150,0;70641,40021;114300,40020;78979,64754;92471,104775;57150,80040;21829,104775;35321,64754;0,40020" o:connectangles="0,0,0,0,0,0,0,0,0,0,0"/>
                    </v:shape>
                  </w:pict>
                </mc:Fallback>
              </mc:AlternateContent>
            </w:r>
            <w:r w:rsidR="00FC07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F468DD3" wp14:editId="00BBCDAB">
                      <wp:simplePos x="0" y="0"/>
                      <wp:positionH relativeFrom="column">
                        <wp:posOffset>2291080</wp:posOffset>
                      </wp:positionH>
                      <wp:positionV relativeFrom="paragraph">
                        <wp:posOffset>33655</wp:posOffset>
                      </wp:positionV>
                      <wp:extent cx="114300" cy="104775"/>
                      <wp:effectExtent l="19050" t="38100" r="38100" b="47625"/>
                      <wp:wrapNone/>
                      <wp:docPr id="140" name="Ster: 5 punten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star5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624E2" id="Ster: 5 punten 140" o:spid="_x0000_s1026" style="position:absolute;margin-left:180.4pt;margin-top:2.65pt;width:9pt;height:8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" path="m,40020r43659,1l57150,,70641,40021r43659,-1l78979,64754r13492,40021l57150,80040,21829,104775,35321,64754,,40020xe" filled="f" strokecolor="#714109 [1604]" strokeweight="1pt">
                      <v:path arrowok="t" o:connecttype="custom" o:connectlocs="0,40020;43659,40021;57150,0;70641,40021;114300,40020;78979,64754;92471,104775;57150,80040;21829,104775;35321,64754;0,40020" o:connectangles="0,0,0,0,0,0,0,0,0,0,0"/>
                    </v:shape>
                  </w:pict>
                </mc:Fallback>
              </mc:AlternateContent>
            </w:r>
            <w:r w:rsidR="00FC07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FCDCFE5" wp14:editId="55AD5590">
                      <wp:simplePos x="0" y="0"/>
                      <wp:positionH relativeFrom="column">
                        <wp:posOffset>2091055</wp:posOffset>
                      </wp:positionH>
                      <wp:positionV relativeFrom="paragraph">
                        <wp:posOffset>33655</wp:posOffset>
                      </wp:positionV>
                      <wp:extent cx="114300" cy="104775"/>
                      <wp:effectExtent l="19050" t="38100" r="38100" b="47625"/>
                      <wp:wrapNone/>
                      <wp:docPr id="141" name="Ster: 5 punten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star5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1DACD" id="Ster: 5 punten 141" o:spid="_x0000_s1026" style="position:absolute;margin-left:164.65pt;margin-top:2.65pt;width:9pt;height:8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" path="m,40020r43659,1l57150,,70641,40021r43659,-1l78979,64754r13492,40021l57150,80040,21829,104775,35321,64754,,40020xe" filled="f" strokecolor="#714109 [1604]" strokeweight="1pt">
                      <v:path arrowok="t" o:connecttype="custom" o:connectlocs="0,40020;43659,40021;57150,0;70641,40021;114300,40020;78979,64754;92471,104775;57150,80040;21829,104775;35321,64754;0,40020" o:connectangles="0,0,0,0,0,0,0,0,0,0,0"/>
                    </v:shape>
                  </w:pict>
                </mc:Fallback>
              </mc:AlternateContent>
            </w:r>
            <w:r w:rsidR="00FC07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5B864A7" wp14:editId="3DFA57B9">
                      <wp:simplePos x="0" y="0"/>
                      <wp:positionH relativeFrom="column">
                        <wp:posOffset>1891030</wp:posOffset>
                      </wp:positionH>
                      <wp:positionV relativeFrom="paragraph">
                        <wp:posOffset>33655</wp:posOffset>
                      </wp:positionV>
                      <wp:extent cx="114300" cy="104775"/>
                      <wp:effectExtent l="19050" t="38100" r="38100" b="47625"/>
                      <wp:wrapNone/>
                      <wp:docPr id="142" name="Ster: 5 punten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BEF1F" id="Ster: 5 punten 142" o:spid="_x0000_s1026" style="position:absolute;margin-left:148.9pt;margin-top:2.65pt;width:9pt;height:8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" path="m,40020r43659,1l57150,,70641,40021r43659,-1l78979,64754r13492,40021l57150,80040,21829,104775,35321,64754,,40020xe" fillcolor="#e48312 [3204]" strokecolor="#714109 [1604]" strokeweight="1pt">
                      <v:path arrowok="t" o:connecttype="custom" o:connectlocs="0,40020;43659,40021;57150,0;70641,40021;114300,40020;78979,64754;92471,104775;57150,80040;21829,104775;35321,64754;0,40020" o:connectangles="0,0,0,0,0,0,0,0,0,0,0"/>
                    </v:shape>
                  </w:pict>
                </mc:Fallback>
              </mc:AlternateContent>
            </w:r>
            <w:r w:rsidR="00FC07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8043431" wp14:editId="6453096D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28575</wp:posOffset>
                      </wp:positionV>
                      <wp:extent cx="114300" cy="104775"/>
                      <wp:effectExtent l="19050" t="38100" r="38100" b="47625"/>
                      <wp:wrapNone/>
                      <wp:docPr id="143" name="Ster: 5 punten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0C434" id="Ster: 5 punten 143" o:spid="_x0000_s1026" style="position:absolute;margin-left:118.5pt;margin-top:2.25pt;width:9pt;height: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" path="m,40020r43659,1l57150,,70641,40021r43659,-1l78979,64754r13492,40021l57150,80040,21829,104775,35321,64754,,40020xe" fillcolor="#e48312 [3204]" strokecolor="#714109 [1604]" strokeweight="1pt">
                      <v:path arrowok="t" o:connecttype="custom" o:connectlocs="0,40020;43659,40021;57150,0;70641,40021;114300,40020;78979,64754;92471,104775;57150,80040;21829,104775;35321,64754;0,40020" o:connectangles="0,0,0,0,0,0,0,0,0,0,0"/>
                    </v:shape>
                  </w:pict>
                </mc:Fallback>
              </mc:AlternateContent>
            </w:r>
            <w:r w:rsidR="00FC07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09D7B54" wp14:editId="14913277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33655</wp:posOffset>
                      </wp:positionV>
                      <wp:extent cx="114300" cy="104775"/>
                      <wp:effectExtent l="19050" t="38100" r="38100" b="47625"/>
                      <wp:wrapNone/>
                      <wp:docPr id="144" name="Ster: 5 punten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43D5A" id="Ster: 5 punten 144" o:spid="_x0000_s1026" style="position:absolute;margin-left:133.15pt;margin-top:2.65pt;width:9pt;height:8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" path="m,40020r43659,1l57150,,70641,40021r43659,-1l78979,64754r13492,40021l57150,80040,21829,104775,35321,64754,,40020xe" fillcolor="#e48312 [3204]" strokecolor="#714109 [1604]" strokeweight="1pt">
                      <v:path arrowok="t" o:connecttype="custom" o:connectlocs="0,40020;43659,40021;57150,0;70641,40021;114300,40020;78979,64754;92471,104775;57150,80040;21829,104775;35321,64754;0,40020" o:connectangles="0,0,0,0,0,0,0,0,0,0,0"/>
                    </v:shape>
                  </w:pict>
                </mc:Fallback>
              </mc:AlternateContent>
            </w:r>
          </w:p>
          <w:p w14:paraId="559F447C" w14:textId="597AD2D5" w:rsidR="00FC0704" w:rsidRPr="001E573E" w:rsidRDefault="009956BC" w:rsidP="00336E9C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4E2AE48" wp14:editId="58288F6C">
                      <wp:simplePos x="0" y="0"/>
                      <wp:positionH relativeFrom="column">
                        <wp:posOffset>1512362</wp:posOffset>
                      </wp:positionH>
                      <wp:positionV relativeFrom="paragraph">
                        <wp:posOffset>14615</wp:posOffset>
                      </wp:positionV>
                      <wp:extent cx="114300" cy="104775"/>
                      <wp:effectExtent l="19050" t="38100" r="38100" b="47625"/>
                      <wp:wrapNone/>
                      <wp:docPr id="148" name="Ster: 5 punten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8A292" id="Ster: 5 punten 148" o:spid="_x0000_s1026" style="position:absolute;margin-left:119.1pt;margin-top:1.15pt;width:9pt;height:8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" path="m,40020r43659,1l57150,,70641,40021r43659,-1l78979,64754r13492,40021l57150,80040,21829,104775,35321,64754,,40020xe" fillcolor="#e48312 [3204]" strokecolor="#714109 [1604]" strokeweight="1pt">
                      <v:path arrowok="t" o:connecttype="custom" o:connectlocs="0,40020;43659,40021;57150,0;70641,40021;114300,40020;78979,64754;92471,104775;57150,80040;21829,104775;35321,64754;0,40020" o:connectangles="0,0,0,0,0,0,0,0,0,0,0"/>
                    </v:shape>
                  </w:pict>
                </mc:Fallback>
              </mc:AlternateContent>
            </w:r>
            <w:r w:rsidR="00FC07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CBADE4B" wp14:editId="17EE9D05">
                      <wp:simplePos x="0" y="0"/>
                      <wp:positionH relativeFrom="column">
                        <wp:posOffset>2291080</wp:posOffset>
                      </wp:positionH>
                      <wp:positionV relativeFrom="paragraph">
                        <wp:posOffset>33655</wp:posOffset>
                      </wp:positionV>
                      <wp:extent cx="114300" cy="104775"/>
                      <wp:effectExtent l="19050" t="38100" r="38100" b="47625"/>
                      <wp:wrapNone/>
                      <wp:docPr id="145" name="Ster: 5 punten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star5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9BA14" id="Ster: 5 punten 145" o:spid="_x0000_s1026" style="position:absolute;margin-left:180.4pt;margin-top:2.65pt;width:9pt;height:8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" path="m,40020r43659,1l57150,,70641,40021r43659,-1l78979,64754r13492,40021l57150,80040,21829,104775,35321,64754,,40020xe" filled="f" strokecolor="#714109 [1604]" strokeweight="1pt">
                      <v:path arrowok="t" o:connecttype="custom" o:connectlocs="0,40020;43659,40021;57150,0;70641,40021;114300,40020;78979,64754;92471,104775;57150,80040;21829,104775;35321,64754;0,40020" o:connectangles="0,0,0,0,0,0,0,0,0,0,0"/>
                    </v:shape>
                  </w:pict>
                </mc:Fallback>
              </mc:AlternateContent>
            </w:r>
            <w:r w:rsidR="00FC07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80A7E04" wp14:editId="6B55B995">
                      <wp:simplePos x="0" y="0"/>
                      <wp:positionH relativeFrom="column">
                        <wp:posOffset>2091055</wp:posOffset>
                      </wp:positionH>
                      <wp:positionV relativeFrom="paragraph">
                        <wp:posOffset>33655</wp:posOffset>
                      </wp:positionV>
                      <wp:extent cx="114300" cy="104775"/>
                      <wp:effectExtent l="19050" t="38100" r="38100" b="47625"/>
                      <wp:wrapNone/>
                      <wp:docPr id="146" name="Ster: 5 punten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EF000" id="Ster: 5 punten 146" o:spid="_x0000_s1026" style="position:absolute;margin-left:164.65pt;margin-top:2.65pt;width:9pt;height:8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" path="m,40020r43659,1l57150,,70641,40021r43659,-1l78979,64754r13492,40021l57150,80040,21829,104775,35321,64754,,40020xe" fillcolor="#e48312 [3204]" strokecolor="#714109 [1604]" strokeweight="1pt">
                      <v:path arrowok="t" o:connecttype="custom" o:connectlocs="0,40020;43659,40021;57150,0;70641,40021;114300,40020;78979,64754;92471,104775;57150,80040;21829,104775;35321,64754;0,40020" o:connectangles="0,0,0,0,0,0,0,0,0,0,0"/>
                    </v:shape>
                  </w:pict>
                </mc:Fallback>
              </mc:AlternateContent>
            </w:r>
            <w:r w:rsidR="00FC07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F1C063F" wp14:editId="08A57560">
                      <wp:simplePos x="0" y="0"/>
                      <wp:positionH relativeFrom="column">
                        <wp:posOffset>1891030</wp:posOffset>
                      </wp:positionH>
                      <wp:positionV relativeFrom="paragraph">
                        <wp:posOffset>33655</wp:posOffset>
                      </wp:positionV>
                      <wp:extent cx="114300" cy="104775"/>
                      <wp:effectExtent l="19050" t="38100" r="38100" b="47625"/>
                      <wp:wrapNone/>
                      <wp:docPr id="147" name="Ster: 5 punten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1BA8E" id="Ster: 5 punten 147" o:spid="_x0000_s1026" style="position:absolute;margin-left:148.9pt;margin-top:2.65pt;width:9pt;height:8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" path="m,40020r43659,1l57150,,70641,40021r43659,-1l78979,64754r13492,40021l57150,80040,21829,104775,35321,64754,,40020xe" fillcolor="#e48312 [3204]" strokecolor="#714109 [1604]" strokeweight="1pt">
                      <v:path arrowok="t" o:connecttype="custom" o:connectlocs="0,40020;43659,40021;57150,0;70641,40021;114300,40020;78979,64754;92471,104775;57150,80040;21829,104775;35321,64754;0,40020" o:connectangles="0,0,0,0,0,0,0,0,0,0,0"/>
                    </v:shape>
                  </w:pict>
                </mc:Fallback>
              </mc:AlternateContent>
            </w:r>
            <w:r w:rsidR="00FC07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FAA5F20" wp14:editId="16100DCB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33655</wp:posOffset>
                      </wp:positionV>
                      <wp:extent cx="114300" cy="104775"/>
                      <wp:effectExtent l="19050" t="38100" r="38100" b="47625"/>
                      <wp:wrapNone/>
                      <wp:docPr id="149" name="Ster: 5 punten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966EE" id="Ster: 5 punten 149" o:spid="_x0000_s1026" style="position:absolute;margin-left:133.15pt;margin-top:2.65pt;width:9pt;height:8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" path="m,40020r43659,1l57150,,70641,40021r43659,-1l78979,64754r13492,40021l57150,80040,21829,104775,35321,64754,,40020xe" fillcolor="#e48312 [3204]" strokecolor="#714109 [1604]" strokeweight="1pt">
                      <v:path arrowok="t" o:connecttype="custom" o:connectlocs="0,40020;43659,40021;57150,0;70641,40021;114300,40020;78979,64754;92471,104775;57150,80040;21829,104775;35321,64754;0,40020" o:connectangles="0,0,0,0,0,0,0,0,0,0,0"/>
                    </v:shape>
                  </w:pict>
                </mc:Fallback>
              </mc:AlternateContent>
            </w:r>
            <w:r w:rsidR="00FC0704" w:rsidRPr="00A332E9">
              <w:rPr>
                <w:lang w:val="en-US"/>
              </w:rPr>
              <w:t xml:space="preserve"> </w:t>
            </w:r>
            <w:r w:rsidR="00E9244E" w:rsidRPr="001E573E">
              <w:rPr>
                <w:lang w:val="en-US"/>
              </w:rPr>
              <w:t>JavaScript</w:t>
            </w:r>
            <w:r w:rsidR="00A313AD">
              <w:rPr>
                <w:lang w:val="en-US"/>
              </w:rPr>
              <w:t>, HTML, CSS</w:t>
            </w:r>
          </w:p>
          <w:p w14:paraId="4C0C4743" w14:textId="0F106EB8" w:rsidR="00336E9C" w:rsidRPr="00336E9C" w:rsidRDefault="00336E9C" w:rsidP="00336E9C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CBEC5D7" wp14:editId="7A4946D0">
                      <wp:simplePos x="0" y="0"/>
                      <wp:positionH relativeFrom="column">
                        <wp:posOffset>2291080</wp:posOffset>
                      </wp:positionH>
                      <wp:positionV relativeFrom="paragraph">
                        <wp:posOffset>33655</wp:posOffset>
                      </wp:positionV>
                      <wp:extent cx="114300" cy="104775"/>
                      <wp:effectExtent l="19050" t="38100" r="38100" b="47625"/>
                      <wp:wrapNone/>
                      <wp:docPr id="65" name="Ster: 5 punten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star5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04802" id="Ster: 5 punten 65" o:spid="_x0000_s1026" style="position:absolute;margin-left:180.4pt;margin-top:2.65pt;width:9pt;height: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" path="m,40020r43659,1l57150,,70641,40021r43659,-1l78979,64754r13492,40021l57150,80040,21829,104775,35321,64754,,40020xe" filled="f" strokecolor="#714109 [1604]" strokeweight="1pt">
                      <v:path arrowok="t" o:connecttype="custom" o:connectlocs="0,40020;43659,40021;57150,0;70641,40021;114300,40020;78979,64754;92471,104775;57150,80040;21829,104775;35321,64754;0,40020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9F4CD47" wp14:editId="7411DA8E">
                      <wp:simplePos x="0" y="0"/>
                      <wp:positionH relativeFrom="column">
                        <wp:posOffset>2091055</wp:posOffset>
                      </wp:positionH>
                      <wp:positionV relativeFrom="paragraph">
                        <wp:posOffset>33655</wp:posOffset>
                      </wp:positionV>
                      <wp:extent cx="114300" cy="104775"/>
                      <wp:effectExtent l="19050" t="38100" r="38100" b="47625"/>
                      <wp:wrapNone/>
                      <wp:docPr id="66" name="Ster: 5 punten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star5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4B84C" id="Ster: 5 punten 66" o:spid="_x0000_s1026" style="position:absolute;margin-left:164.65pt;margin-top:2.65pt;width:9pt;height: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" path="m,40020r43659,1l57150,,70641,40021r43659,-1l78979,64754r13492,40021l57150,80040,21829,104775,35321,64754,,40020xe" filled="f" strokecolor="#714109 [1604]" strokeweight="1pt">
                      <v:path arrowok="t" o:connecttype="custom" o:connectlocs="0,40020;43659,40021;57150,0;70641,40021;114300,40020;78979,64754;92471,104775;57150,80040;21829,104775;35321,64754;0,40020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A5A099B" wp14:editId="6BFA79F0">
                      <wp:simplePos x="0" y="0"/>
                      <wp:positionH relativeFrom="column">
                        <wp:posOffset>1891030</wp:posOffset>
                      </wp:positionH>
                      <wp:positionV relativeFrom="paragraph">
                        <wp:posOffset>33655</wp:posOffset>
                      </wp:positionV>
                      <wp:extent cx="114300" cy="104775"/>
                      <wp:effectExtent l="19050" t="38100" r="38100" b="47625"/>
                      <wp:wrapNone/>
                      <wp:docPr id="67" name="Ster: 5 punten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A25B5" id="Ster: 5 punten 67" o:spid="_x0000_s1026" style="position:absolute;margin-left:148.9pt;margin-top:2.65pt;width:9pt;height: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" path="m,40020r43659,1l57150,,70641,40021r43659,-1l78979,64754r13492,40021l57150,80040,21829,104775,35321,64754,,40020xe" fillcolor="#e48312 [3204]" strokecolor="#714109 [1604]" strokeweight="1pt">
                      <v:path arrowok="t" o:connecttype="custom" o:connectlocs="0,40020;43659,40021;57150,0;70641,40021;114300,40020;78979,64754;92471,104775;57150,80040;21829,104775;35321,64754;0,40020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4E5DCAD" wp14:editId="0324CBE0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28575</wp:posOffset>
                      </wp:positionV>
                      <wp:extent cx="114300" cy="104775"/>
                      <wp:effectExtent l="19050" t="38100" r="38100" b="47625"/>
                      <wp:wrapNone/>
                      <wp:docPr id="68" name="Ster: 5 punten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23F38" id="Ster: 5 punten 68" o:spid="_x0000_s1026" style="position:absolute;margin-left:118.5pt;margin-top:2.25pt;width:9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" path="m,40020r43659,1l57150,,70641,40021r43659,-1l78979,64754r13492,40021l57150,80040,21829,104775,35321,64754,,40020xe" fillcolor="#e48312 [3204]" strokecolor="#714109 [1604]" strokeweight="1pt">
                      <v:path arrowok="t" o:connecttype="custom" o:connectlocs="0,40020;43659,40021;57150,0;70641,40021;114300,40020;78979,64754;92471,104775;57150,80040;21829,104775;35321,64754;0,40020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32904EF" wp14:editId="35AE0234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33655</wp:posOffset>
                      </wp:positionV>
                      <wp:extent cx="114300" cy="104775"/>
                      <wp:effectExtent l="19050" t="38100" r="38100" b="47625"/>
                      <wp:wrapNone/>
                      <wp:docPr id="69" name="Ster: 5 punten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1910E" id="Ster: 5 punten 69" o:spid="_x0000_s1026" style="position:absolute;margin-left:133.15pt;margin-top:2.65pt;width:9pt;height: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" path="m,40020r43659,1l57150,,70641,40021r43659,-1l78979,64754r13492,40021l57150,80040,21829,104775,35321,64754,,40020xe" fillcolor="#e48312 [3204]" strokecolor="#714109 [1604]" strokeweight="1pt">
                      <v:path arrowok="t" o:connecttype="custom" o:connectlocs="0,40020;43659,40021;57150,0;70641,40021;114300,40020;78979,64754;92471,104775;57150,80040;21829,104775;35321,64754;0,40020" o:connectangles="0,0,0,0,0,0,0,0,0,0,0"/>
                    </v:shape>
                  </w:pict>
                </mc:Fallback>
              </mc:AlternateContent>
            </w:r>
            <w:r w:rsidRPr="00336E9C">
              <w:rPr>
                <w:lang w:val="en-US"/>
              </w:rPr>
              <w:t xml:space="preserve"> </w:t>
            </w:r>
            <w:r>
              <w:rPr>
                <w:lang w:val="en-US"/>
              </w:rPr>
              <w:t>C#</w:t>
            </w:r>
          </w:p>
          <w:p w14:paraId="0E16B208" w14:textId="19F6CDD8" w:rsidR="00336E9C" w:rsidRPr="00336E9C" w:rsidRDefault="00DE531E" w:rsidP="00336E9C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88E24DF" wp14:editId="184B71DC">
                      <wp:simplePos x="0" y="0"/>
                      <wp:positionH relativeFrom="column">
                        <wp:posOffset>2094052</wp:posOffset>
                      </wp:positionH>
                      <wp:positionV relativeFrom="paragraph">
                        <wp:posOffset>43180</wp:posOffset>
                      </wp:positionV>
                      <wp:extent cx="114300" cy="104775"/>
                      <wp:effectExtent l="19050" t="38100" r="38100" b="47625"/>
                      <wp:wrapNone/>
                      <wp:docPr id="850926575" name="Ster: 5 punten 850926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5AA8B" id="Ster: 5 punten 850926575" o:spid="_x0000_s1026" style="position:absolute;margin-left:164.9pt;margin-top:3.4pt;width:9pt;height:8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" path="m,40020r43659,1l57150,,70641,40021r43659,-1l78979,64754r13492,40021l57150,80040,21829,104775,35321,64754,,40020xe" fillcolor="#e48312 [3204]" strokecolor="#714109 [1604]" strokeweight="1pt">
                      <v:path arrowok="t" o:connecttype="custom" o:connectlocs="0,40020;43659,40021;57150,0;70641,40021;114300,40020;78979,64754;92471,104775;57150,80040;21829,104775;35321,64754;0,40020" o:connectangles="0,0,0,0,0,0,0,0,0,0,0"/>
                    </v:shape>
                  </w:pict>
                </mc:Fallback>
              </mc:AlternateContent>
            </w:r>
            <w:r w:rsidR="00336E9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95FA188" wp14:editId="28E778F3">
                      <wp:simplePos x="0" y="0"/>
                      <wp:positionH relativeFrom="column">
                        <wp:posOffset>2291080</wp:posOffset>
                      </wp:positionH>
                      <wp:positionV relativeFrom="paragraph">
                        <wp:posOffset>33655</wp:posOffset>
                      </wp:positionV>
                      <wp:extent cx="114300" cy="104775"/>
                      <wp:effectExtent l="19050" t="38100" r="38100" b="47625"/>
                      <wp:wrapNone/>
                      <wp:docPr id="70" name="Ster: 5 punten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star5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87D01" id="Ster: 5 punten 70" o:spid="_x0000_s1026" style="position:absolute;margin-left:180.4pt;margin-top:2.65pt;width:9pt;height: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" path="m,40020r43659,1l57150,,70641,40021r43659,-1l78979,64754r13492,40021l57150,80040,21829,104775,35321,64754,,40020xe" filled="f" strokecolor="#714109 [1604]" strokeweight="1pt">
                      <v:path arrowok="t" o:connecttype="custom" o:connectlocs="0,40020;43659,40021;57150,0;70641,40021;114300,40020;78979,64754;92471,104775;57150,80040;21829,104775;35321,64754;0,40020" o:connectangles="0,0,0,0,0,0,0,0,0,0,0"/>
                    </v:shape>
                  </w:pict>
                </mc:Fallback>
              </mc:AlternateContent>
            </w:r>
            <w:r w:rsidR="00336E9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C06DDE6" wp14:editId="285C2B9B">
                      <wp:simplePos x="0" y="0"/>
                      <wp:positionH relativeFrom="column">
                        <wp:posOffset>1891030</wp:posOffset>
                      </wp:positionH>
                      <wp:positionV relativeFrom="paragraph">
                        <wp:posOffset>33655</wp:posOffset>
                      </wp:positionV>
                      <wp:extent cx="114300" cy="104775"/>
                      <wp:effectExtent l="19050" t="38100" r="38100" b="47625"/>
                      <wp:wrapNone/>
                      <wp:docPr id="72" name="Ster: 5 punten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540EA" id="Ster: 5 punten 72" o:spid="_x0000_s1026" style="position:absolute;margin-left:148.9pt;margin-top:2.65pt;width:9pt;height: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" path="m,40020r43659,1l57150,,70641,40021r43659,-1l78979,64754r13492,40021l57150,80040,21829,104775,35321,64754,,40020xe" fillcolor="#e48312 [3204]" strokecolor="#714109 [1604]" strokeweight="1pt">
                      <v:path arrowok="t" o:connecttype="custom" o:connectlocs="0,40020;43659,40021;57150,0;70641,40021;114300,40020;78979,64754;92471,104775;57150,80040;21829,104775;35321,64754;0,40020" o:connectangles="0,0,0,0,0,0,0,0,0,0,0"/>
                    </v:shape>
                  </w:pict>
                </mc:Fallback>
              </mc:AlternateContent>
            </w:r>
            <w:r w:rsidR="00336E9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9461627" wp14:editId="742449FB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28575</wp:posOffset>
                      </wp:positionV>
                      <wp:extent cx="114300" cy="104775"/>
                      <wp:effectExtent l="19050" t="38100" r="38100" b="47625"/>
                      <wp:wrapNone/>
                      <wp:docPr id="73" name="Ster: 5 punten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F402C" id="Ster: 5 punten 73" o:spid="_x0000_s1026" style="position:absolute;margin-left:118.5pt;margin-top:2.25pt;width:9pt;height: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" path="m,40020r43659,1l57150,,70641,40021r43659,-1l78979,64754r13492,40021l57150,80040,21829,104775,35321,64754,,40020xe" fillcolor="#e48312 [3204]" strokecolor="#714109 [1604]" strokeweight="1pt">
                      <v:path arrowok="t" o:connecttype="custom" o:connectlocs="0,40020;43659,40021;57150,0;70641,40021;114300,40020;78979,64754;92471,104775;57150,80040;21829,104775;35321,64754;0,40020" o:connectangles="0,0,0,0,0,0,0,0,0,0,0"/>
                    </v:shape>
                  </w:pict>
                </mc:Fallback>
              </mc:AlternateContent>
            </w:r>
            <w:r w:rsidR="00336E9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6557C3C" wp14:editId="2F370517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33655</wp:posOffset>
                      </wp:positionV>
                      <wp:extent cx="114300" cy="104775"/>
                      <wp:effectExtent l="19050" t="38100" r="38100" b="47625"/>
                      <wp:wrapNone/>
                      <wp:docPr id="74" name="Ster: 5 punten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BE48A" id="Ster: 5 punten 74" o:spid="_x0000_s1026" style="position:absolute;margin-left:133.15pt;margin-top:2.65pt;width:9pt;height: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" path="m,40020r43659,1l57150,,70641,40021r43659,-1l78979,64754r13492,40021l57150,80040,21829,104775,35321,64754,,40020xe" fillcolor="#e48312 [3204]" strokecolor="#714109 [1604]" strokeweight="1pt">
                      <v:path arrowok="t" o:connecttype="custom" o:connectlocs="0,40020;43659,40021;57150,0;70641,40021;114300,40020;78979,64754;92471,104775;57150,80040;21829,104775;35321,64754;0,40020" o:connectangles="0,0,0,0,0,0,0,0,0,0,0"/>
                    </v:shape>
                  </w:pict>
                </mc:Fallback>
              </mc:AlternateContent>
            </w:r>
            <w:r w:rsidR="00336E9C" w:rsidRPr="00336E9C">
              <w:rPr>
                <w:lang w:val="en-US"/>
              </w:rPr>
              <w:t xml:space="preserve"> </w:t>
            </w:r>
            <w:r w:rsidR="00336E9C">
              <w:rPr>
                <w:lang w:val="en-US"/>
              </w:rPr>
              <w:t>Java</w:t>
            </w:r>
          </w:p>
          <w:p w14:paraId="4C404F7C" w14:textId="047B965E" w:rsidR="00E910A0" w:rsidRPr="001E573E" w:rsidRDefault="00E910A0" w:rsidP="00E910A0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A361DEA" wp14:editId="18A52C02">
                      <wp:simplePos x="0" y="0"/>
                      <wp:positionH relativeFrom="column">
                        <wp:posOffset>2291080</wp:posOffset>
                      </wp:positionH>
                      <wp:positionV relativeFrom="paragraph">
                        <wp:posOffset>33655</wp:posOffset>
                      </wp:positionV>
                      <wp:extent cx="114300" cy="104775"/>
                      <wp:effectExtent l="19050" t="38100" r="38100" b="47625"/>
                      <wp:wrapNone/>
                      <wp:docPr id="75" name="Ster: 5 punten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star5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FA076" id="Ster: 5 punten 75" o:spid="_x0000_s1026" style="position:absolute;margin-left:180.4pt;margin-top:2.65pt;width:9pt;height:8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" path="m,40020r43659,1l57150,,70641,40021r43659,-1l78979,64754r13492,40021l57150,80040,21829,104775,35321,64754,,40020xe" filled="f" strokecolor="#714109 [1604]" strokeweight="1pt">
                      <v:path arrowok="t" o:connecttype="custom" o:connectlocs="0,40020;43659,40021;57150,0;70641,40021;114300,40020;78979,64754;92471,104775;57150,80040;21829,104775;35321,64754;0,40020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422D2E7" wp14:editId="19D7AAAC">
                      <wp:simplePos x="0" y="0"/>
                      <wp:positionH relativeFrom="column">
                        <wp:posOffset>2091055</wp:posOffset>
                      </wp:positionH>
                      <wp:positionV relativeFrom="paragraph">
                        <wp:posOffset>33655</wp:posOffset>
                      </wp:positionV>
                      <wp:extent cx="114300" cy="104775"/>
                      <wp:effectExtent l="19050" t="38100" r="38100" b="47625"/>
                      <wp:wrapNone/>
                      <wp:docPr id="76" name="Ster: 5 punten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star5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CD05E" id="Ster: 5 punten 76" o:spid="_x0000_s1026" style="position:absolute;margin-left:164.65pt;margin-top:2.65pt;width:9pt;height:8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" path="m,40020r43659,1l57150,,70641,40021r43659,-1l78979,64754r13492,40021l57150,80040,21829,104775,35321,64754,,40020xe" filled="f" strokecolor="#714109 [1604]" strokeweight="1pt">
                      <v:path arrowok="t" o:connecttype="custom" o:connectlocs="0,40020;43659,40021;57150,0;70641,40021;114300,40020;78979,64754;92471,104775;57150,80040;21829,104775;35321,64754;0,40020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4BBB778" wp14:editId="01BB58D0">
                      <wp:simplePos x="0" y="0"/>
                      <wp:positionH relativeFrom="column">
                        <wp:posOffset>1891030</wp:posOffset>
                      </wp:positionH>
                      <wp:positionV relativeFrom="paragraph">
                        <wp:posOffset>33655</wp:posOffset>
                      </wp:positionV>
                      <wp:extent cx="114300" cy="104775"/>
                      <wp:effectExtent l="19050" t="38100" r="38100" b="47625"/>
                      <wp:wrapNone/>
                      <wp:docPr id="77" name="Ster: 5 punten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4FCE3" id="Ster: 5 punten 77" o:spid="_x0000_s1026" style="position:absolute;margin-left:148.9pt;margin-top:2.65pt;width:9pt;height:8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" path="m,40020r43659,1l57150,,70641,40021r43659,-1l78979,64754r13492,40021l57150,80040,21829,104775,35321,64754,,40020xe" fillcolor="#e48312 [3204]" strokecolor="#714109 [1604]" strokeweight="1pt">
                      <v:path arrowok="t" o:connecttype="custom" o:connectlocs="0,40020;43659,40021;57150,0;70641,40021;114300,40020;78979,64754;92471,104775;57150,80040;21829,104775;35321,64754;0,40020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A47FF39" wp14:editId="0B4ACC41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28575</wp:posOffset>
                      </wp:positionV>
                      <wp:extent cx="114300" cy="104775"/>
                      <wp:effectExtent l="19050" t="38100" r="38100" b="47625"/>
                      <wp:wrapNone/>
                      <wp:docPr id="78" name="Ster: 5 punten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ACD24" id="Ster: 5 punten 78" o:spid="_x0000_s1026" style="position:absolute;margin-left:118.5pt;margin-top:2.25pt;width:9pt;height:8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" path="m,40020r43659,1l57150,,70641,40021r43659,-1l78979,64754r13492,40021l57150,80040,21829,104775,35321,64754,,40020xe" fillcolor="#e48312 [3204]" strokecolor="#714109 [1604]" strokeweight="1pt">
                      <v:path arrowok="t" o:connecttype="custom" o:connectlocs="0,40020;43659,40021;57150,0;70641,40021;114300,40020;78979,64754;92471,104775;57150,80040;21829,104775;35321,64754;0,40020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05D08FB" wp14:editId="4F8A7EEE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33655</wp:posOffset>
                      </wp:positionV>
                      <wp:extent cx="114300" cy="104775"/>
                      <wp:effectExtent l="19050" t="38100" r="38100" b="47625"/>
                      <wp:wrapNone/>
                      <wp:docPr id="79" name="Ster: 5 punten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F79F4" id="Ster: 5 punten 79" o:spid="_x0000_s1026" style="position:absolute;margin-left:133.15pt;margin-top:2.65pt;width:9pt;height:8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" path="m,40020r43659,1l57150,,70641,40021r43659,-1l78979,64754r13492,40021l57150,80040,21829,104775,35321,64754,,40020xe" fillcolor="#e48312 [3204]" strokecolor="#714109 [1604]" strokeweight="1pt">
                      <v:path arrowok="t" o:connecttype="custom" o:connectlocs="0,40020;43659,40021;57150,0;70641,40021;114300,40020;78979,64754;92471,104775;57150,80040;21829,104775;35321,64754;0,40020" o:connectangles="0,0,0,0,0,0,0,0,0,0,0"/>
                    </v:shape>
                  </w:pict>
                </mc:Fallback>
              </mc:AlternateContent>
            </w:r>
            <w:r w:rsidRPr="00336E9C">
              <w:rPr>
                <w:lang w:val="en-US"/>
              </w:rPr>
              <w:t xml:space="preserve"> </w:t>
            </w:r>
            <w:r w:rsidRPr="001E573E">
              <w:rPr>
                <w:lang w:val="en-US"/>
              </w:rPr>
              <w:t>Python</w:t>
            </w:r>
          </w:p>
          <w:p w14:paraId="736EA681" w14:textId="144082DA" w:rsidR="00E910A0" w:rsidRDefault="00D04E97" w:rsidP="00E910A0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6F69C8B" wp14:editId="04850118">
                      <wp:simplePos x="0" y="0"/>
                      <wp:positionH relativeFrom="column">
                        <wp:posOffset>2291080</wp:posOffset>
                      </wp:positionH>
                      <wp:positionV relativeFrom="paragraph">
                        <wp:posOffset>26680</wp:posOffset>
                      </wp:positionV>
                      <wp:extent cx="114300" cy="104775"/>
                      <wp:effectExtent l="19050" t="38100" r="38100" b="47625"/>
                      <wp:wrapNone/>
                      <wp:docPr id="47" name="Ster: 5 punten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star5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0CC03" id="Ster: 5 punten 47" o:spid="_x0000_s1026" style="position:absolute;margin-left:180.4pt;margin-top:2.1pt;width:9pt;height:8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" path="m,40020r43659,1l57150,,70641,40021r43659,-1l78979,64754r13492,40021l57150,80040,21829,104775,35321,64754,,40020xe" filled="f" strokecolor="#714109 [1604]" strokeweight="1pt">
                      <v:path arrowok="t" o:connecttype="custom" o:connectlocs="0,40020;43659,40021;57150,0;70641,40021;114300,40020;78979,64754;92471,104775;57150,80040;21829,104775;35321,64754;0,40020" o:connectangles="0,0,0,0,0,0,0,0,0,0,0"/>
                    </v:shape>
                  </w:pict>
                </mc:Fallback>
              </mc:AlternateContent>
            </w:r>
            <w:r w:rsidR="009956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D0E717C" wp14:editId="34B100F0">
                      <wp:simplePos x="0" y="0"/>
                      <wp:positionH relativeFrom="column">
                        <wp:posOffset>2091216</wp:posOffset>
                      </wp:positionH>
                      <wp:positionV relativeFrom="paragraph">
                        <wp:posOffset>40156</wp:posOffset>
                      </wp:positionV>
                      <wp:extent cx="114300" cy="104775"/>
                      <wp:effectExtent l="19050" t="38100" r="38100" b="47625"/>
                      <wp:wrapNone/>
                      <wp:docPr id="2134255307" name="Ster: 5 punten 2134255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64201" id="Ster: 5 punten 2134255307" o:spid="_x0000_s1026" style="position:absolute;margin-left:164.65pt;margin-top:3.15pt;width:9pt;height:8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" path="m,40020r43659,1l57150,,70641,40021r43659,-1l78979,64754r13492,40021l57150,80040,21829,104775,35321,64754,,40020xe" fillcolor="#e48312 [3204]" strokecolor="#714109 [1604]" strokeweight="1pt">
                      <v:path arrowok="t" o:connecttype="custom" o:connectlocs="0,40020;43659,40021;57150,0;70641,40021;114300,40020;78979,64754;92471,104775;57150,80040;21829,104775;35321,64754;0,40020" o:connectangles="0,0,0,0,0,0,0,0,0,0,0"/>
                    </v:shape>
                  </w:pict>
                </mc:Fallback>
              </mc:AlternateContent>
            </w:r>
            <w:r w:rsidR="009956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B8B5F3D" wp14:editId="1B0B8DDA">
                      <wp:simplePos x="0" y="0"/>
                      <wp:positionH relativeFrom="column">
                        <wp:posOffset>1897854</wp:posOffset>
                      </wp:positionH>
                      <wp:positionV relativeFrom="paragraph">
                        <wp:posOffset>40479</wp:posOffset>
                      </wp:positionV>
                      <wp:extent cx="114300" cy="104775"/>
                      <wp:effectExtent l="19050" t="38100" r="38100" b="47625"/>
                      <wp:wrapNone/>
                      <wp:docPr id="49" name="Ster: 5 punten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CA775" id="Ster: 5 punten 49" o:spid="_x0000_s1026" style="position:absolute;margin-left:149.45pt;margin-top:3.2pt;width:9pt;height:8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" path="m,40020r43659,1l57150,,70641,40021r43659,-1l78979,64754r13492,40021l57150,80040,21829,104775,35321,64754,,40020xe" fillcolor="#e48312 [3204]" strokecolor="#714109 [1604]" strokeweight="1pt">
                      <v:path arrowok="t" o:connecttype="custom" o:connectlocs="0,40020;43659,40021;57150,0;70641,40021;114300,40020;78979,64754;92471,104775;57150,80040;21829,104775;35321,64754;0,40020" o:connectangles="0,0,0,0,0,0,0,0,0,0,0"/>
                    </v:shape>
                  </w:pict>
                </mc:Fallback>
              </mc:AlternateContent>
            </w:r>
            <w:r w:rsidR="00E910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8215EC8" wp14:editId="5FB7FD62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28575</wp:posOffset>
                      </wp:positionV>
                      <wp:extent cx="114300" cy="104775"/>
                      <wp:effectExtent l="19050" t="38100" r="38100" b="47625"/>
                      <wp:wrapNone/>
                      <wp:docPr id="50" name="Ster: 5 punten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D0EC7" id="Ster: 5 punten 50" o:spid="_x0000_s1026" style="position:absolute;margin-left:118.5pt;margin-top:2.25pt;width:9pt;height:8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" path="m,40020r43659,1l57150,,70641,40021r43659,-1l78979,64754r13492,40021l57150,80040,21829,104775,35321,64754,,40020xe" fillcolor="#e48312 [3204]" strokecolor="#714109 [1604]" strokeweight="1pt">
                      <v:path arrowok="t" o:connecttype="custom" o:connectlocs="0,40020;43659,40021;57150,0;70641,40021;114300,40020;78979,64754;92471,104775;57150,80040;21829,104775;35321,64754;0,40020" o:connectangles="0,0,0,0,0,0,0,0,0,0,0"/>
                    </v:shape>
                  </w:pict>
                </mc:Fallback>
              </mc:AlternateContent>
            </w:r>
            <w:r w:rsidR="00E910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B28352C" wp14:editId="581A402F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33655</wp:posOffset>
                      </wp:positionV>
                      <wp:extent cx="114300" cy="104775"/>
                      <wp:effectExtent l="19050" t="38100" r="38100" b="47625"/>
                      <wp:wrapNone/>
                      <wp:docPr id="51" name="Ster: 5 punten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890EF" id="Ster: 5 punten 51" o:spid="_x0000_s1026" style="position:absolute;margin-left:133.15pt;margin-top:2.65pt;width:9pt;height:8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" path="m,40020r43659,1l57150,,70641,40021r43659,-1l78979,64754r13492,40021l57150,80040,21829,104775,35321,64754,,40020xe" fillcolor="#e48312 [3204]" strokecolor="#714109 [1604]" strokeweight="1pt">
                      <v:path arrowok="t" o:connecttype="custom" o:connectlocs="0,40020;43659,40021;57150,0;70641,40021;114300,40020;78979,64754;92471,104775;57150,80040;21829,104775;35321,64754;0,40020" o:connectangles="0,0,0,0,0,0,0,0,0,0,0"/>
                    </v:shape>
                  </w:pict>
                </mc:Fallback>
              </mc:AlternateContent>
            </w:r>
            <w:r w:rsidR="00E910A0" w:rsidRPr="00336E9C">
              <w:rPr>
                <w:lang w:val="en-US"/>
              </w:rPr>
              <w:t xml:space="preserve"> </w:t>
            </w:r>
            <w:r w:rsidR="00E910A0" w:rsidRPr="001E573E">
              <w:rPr>
                <w:lang w:val="en-US"/>
              </w:rPr>
              <w:t>Vue.js</w:t>
            </w:r>
            <w:r w:rsidR="009956BC">
              <w:rPr>
                <w:lang w:val="en-US"/>
              </w:rPr>
              <w:t>, angular</w:t>
            </w:r>
          </w:p>
          <w:p w14:paraId="3F0D17CC" w14:textId="1039EFE9" w:rsidR="009956BC" w:rsidRPr="001E573E" w:rsidRDefault="009956BC" w:rsidP="00E910A0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30F6E0CB" w14:textId="72E1F424" w:rsidR="00741125" w:rsidRPr="00336E9C" w:rsidRDefault="00741125" w:rsidP="00336E9C">
            <w:pPr>
              <w:rPr>
                <w:lang w:val="en-US"/>
              </w:rPr>
            </w:pPr>
          </w:p>
        </w:tc>
      </w:tr>
      <w:tr w:rsidR="001C766B" w:rsidRPr="00336E9C" w14:paraId="6E367C36" w14:textId="77777777" w:rsidTr="006F5119">
        <w:trPr>
          <w:trHeight w:val="1246"/>
        </w:trPr>
        <w:tc>
          <w:tcPr>
            <w:tcW w:w="3809" w:type="dxa"/>
            <w:tcMar>
              <w:top w:w="504" w:type="dxa"/>
              <w:right w:w="720" w:type="dxa"/>
            </w:tcMar>
          </w:tcPr>
          <w:p w14:paraId="5DB5EE5E" w14:textId="0DB5844D" w:rsidR="001C766B" w:rsidRDefault="004E09A2" w:rsidP="008A0D8F">
            <w:pPr>
              <w:pStyle w:val="Kop3"/>
              <w:rPr>
                <w:noProof/>
                <w:lang w:bidi="nl-NL"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66125EB0" wp14:editId="1E8B5E31">
                  <wp:simplePos x="0" y="0"/>
                  <wp:positionH relativeFrom="column">
                    <wp:posOffset>895350</wp:posOffset>
                  </wp:positionH>
                  <wp:positionV relativeFrom="paragraph">
                    <wp:posOffset>456565</wp:posOffset>
                  </wp:positionV>
                  <wp:extent cx="754380" cy="754380"/>
                  <wp:effectExtent l="0" t="0" r="7620" b="0"/>
                  <wp:wrapNone/>
                  <wp:docPr id="54" name="Afbeelding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Afbeelding 54"/>
                          <pic:cNvPicPr/>
                        </pic:nvPicPr>
                        <pic:blipFill>
                          <a:blip r:embed="rId1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1DFFFDB7" wp14:editId="53B831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94665</wp:posOffset>
                  </wp:positionV>
                  <wp:extent cx="640080" cy="640080"/>
                  <wp:effectExtent l="0" t="0" r="7620" b="0"/>
                  <wp:wrapNone/>
                  <wp:docPr id="46" name="Afbeelding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Afbeelding 43"/>
                          <pic:cNvPicPr/>
                        </pic:nvPicPr>
                        <pic:blipFill>
                          <a:blip r:embed="rId13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5119">
              <w:t>interesses</w:t>
            </w:r>
          </w:p>
        </w:tc>
        <w:tc>
          <w:tcPr>
            <w:tcW w:w="6784" w:type="dxa"/>
            <w:tcMar>
              <w:top w:w="504" w:type="dxa"/>
              <w:left w:w="0" w:type="dxa"/>
            </w:tcMar>
          </w:tcPr>
          <w:p w14:paraId="2726CBEB" w14:textId="409A5234" w:rsidR="00336E9C" w:rsidRPr="00336E9C" w:rsidRDefault="00336E9C" w:rsidP="00336E9C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6CAB230" wp14:editId="5922DA97">
                      <wp:simplePos x="0" y="0"/>
                      <wp:positionH relativeFrom="column">
                        <wp:posOffset>2291080</wp:posOffset>
                      </wp:positionH>
                      <wp:positionV relativeFrom="paragraph">
                        <wp:posOffset>33655</wp:posOffset>
                      </wp:positionV>
                      <wp:extent cx="114300" cy="104775"/>
                      <wp:effectExtent l="19050" t="38100" r="38100" b="47625"/>
                      <wp:wrapNone/>
                      <wp:docPr id="95" name="Ster: 5 punten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84F88" id="Ster: 5 punten 95" o:spid="_x0000_s1026" style="position:absolute;margin-left:180.4pt;margin-top:2.65pt;width:9pt;height: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" path="m,40020r43659,1l57150,,70641,40021r43659,-1l78979,64754r13492,40021l57150,80040,21829,104775,35321,64754,,40020xe" fillcolor="#e48312 [3204]" strokecolor="#714109 [1604]" strokeweight="1pt">
                      <v:path arrowok="t" o:connecttype="custom" o:connectlocs="0,40020;43659,40021;57150,0;70641,40021;114300,40020;78979,64754;92471,104775;57150,80040;21829,104775;35321,64754;0,40020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928B623" wp14:editId="19E02A0B">
                      <wp:simplePos x="0" y="0"/>
                      <wp:positionH relativeFrom="column">
                        <wp:posOffset>2091055</wp:posOffset>
                      </wp:positionH>
                      <wp:positionV relativeFrom="paragraph">
                        <wp:posOffset>33655</wp:posOffset>
                      </wp:positionV>
                      <wp:extent cx="114300" cy="104775"/>
                      <wp:effectExtent l="19050" t="38100" r="38100" b="47625"/>
                      <wp:wrapNone/>
                      <wp:docPr id="96" name="Ster: 5 punten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9DE29" id="Ster: 5 punten 96" o:spid="_x0000_s1026" style="position:absolute;margin-left:164.65pt;margin-top:2.65pt;width:9pt;height: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" path="m,40020r43659,1l57150,,70641,40021r43659,-1l78979,64754r13492,40021l57150,80040,21829,104775,35321,64754,,40020xe" fillcolor="#e48312 [3204]" strokecolor="#714109 [1604]" strokeweight="1pt">
                      <v:path arrowok="t" o:connecttype="custom" o:connectlocs="0,40020;43659,40021;57150,0;70641,40021;114300,40020;78979,64754;92471,104775;57150,80040;21829,104775;35321,64754;0,40020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7B9ACDB" wp14:editId="392924A0">
                      <wp:simplePos x="0" y="0"/>
                      <wp:positionH relativeFrom="column">
                        <wp:posOffset>1891030</wp:posOffset>
                      </wp:positionH>
                      <wp:positionV relativeFrom="paragraph">
                        <wp:posOffset>33655</wp:posOffset>
                      </wp:positionV>
                      <wp:extent cx="114300" cy="104775"/>
                      <wp:effectExtent l="19050" t="38100" r="38100" b="47625"/>
                      <wp:wrapNone/>
                      <wp:docPr id="97" name="Ster: 5 punten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6023E" id="Ster: 5 punten 97" o:spid="_x0000_s1026" style="position:absolute;margin-left:148.9pt;margin-top:2.65pt;width:9pt;height: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" path="m,40020r43659,1l57150,,70641,40021r43659,-1l78979,64754r13492,40021l57150,80040,21829,104775,35321,64754,,40020xe" fillcolor="#e48312 [3204]" strokecolor="#714109 [1604]" strokeweight="1pt">
                      <v:path arrowok="t" o:connecttype="custom" o:connectlocs="0,40020;43659,40021;57150,0;70641,40021;114300,40020;78979,64754;92471,104775;57150,80040;21829,104775;35321,64754;0,40020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A6EEA82" wp14:editId="0C277C02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28575</wp:posOffset>
                      </wp:positionV>
                      <wp:extent cx="114300" cy="104775"/>
                      <wp:effectExtent l="19050" t="38100" r="38100" b="47625"/>
                      <wp:wrapNone/>
                      <wp:docPr id="98" name="Ster: 5 punten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B373D" id="Ster: 5 punten 98" o:spid="_x0000_s1026" style="position:absolute;margin-left:118.5pt;margin-top:2.25pt;width:9pt;height: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" path="m,40020r43659,1l57150,,70641,40021r43659,-1l78979,64754r13492,40021l57150,80040,21829,104775,35321,64754,,40020xe" fillcolor="#e48312 [3204]" strokecolor="#714109 [1604]" strokeweight="1pt">
                      <v:path arrowok="t" o:connecttype="custom" o:connectlocs="0,40020;43659,40021;57150,0;70641,40021;114300,40020;78979,64754;92471,104775;57150,80040;21829,104775;35321,64754;0,40020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1CD1917" wp14:editId="14486252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33655</wp:posOffset>
                      </wp:positionV>
                      <wp:extent cx="114300" cy="104775"/>
                      <wp:effectExtent l="19050" t="38100" r="38100" b="47625"/>
                      <wp:wrapNone/>
                      <wp:docPr id="99" name="Ster: 5 punten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AFEC9" id="Ster: 5 punten 99" o:spid="_x0000_s1026" style="position:absolute;margin-left:133.15pt;margin-top:2.65pt;width:9pt;height: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" path="m,40020r43659,1l57150,,70641,40021r43659,-1l78979,64754r13492,40021l57150,80040,21829,104775,35321,64754,,40020xe" fillcolor="#e48312 [3204]" strokecolor="#714109 [1604]" strokeweight="1pt">
                      <v:path arrowok="t" o:connecttype="custom" o:connectlocs="0,40020;43659,40021;57150,0;70641,40021;114300,40020;78979,64754;92471,104775;57150,80040;21829,104775;35321,64754;0,40020" o:connectangles="0,0,0,0,0,0,0,0,0,0,0"/>
                    </v:shape>
                  </w:pict>
                </mc:Fallback>
              </mc:AlternateContent>
            </w:r>
            <w:r w:rsidRPr="00336E9C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ede</w:t>
            </w:r>
            <w:r w:rsidR="00B26FC6">
              <w:rPr>
                <w:lang w:val="en-US"/>
              </w:rPr>
              <w:t>r</w:t>
            </w:r>
            <w:r>
              <w:rPr>
                <w:lang w:val="en-US"/>
              </w:rPr>
              <w:t>lands</w:t>
            </w:r>
            <w:proofErr w:type="spellEnd"/>
          </w:p>
          <w:p w14:paraId="1669ABF3" w14:textId="73507043" w:rsidR="00336E9C" w:rsidRPr="00336E9C" w:rsidRDefault="00336E9C" w:rsidP="00336E9C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7F0AAE6" wp14:editId="26D8FB7E">
                      <wp:simplePos x="0" y="0"/>
                      <wp:positionH relativeFrom="column">
                        <wp:posOffset>2291080</wp:posOffset>
                      </wp:positionH>
                      <wp:positionV relativeFrom="paragraph">
                        <wp:posOffset>33655</wp:posOffset>
                      </wp:positionV>
                      <wp:extent cx="114300" cy="104775"/>
                      <wp:effectExtent l="19050" t="38100" r="38100" b="47625"/>
                      <wp:wrapNone/>
                      <wp:docPr id="100" name="Ster: 5 punten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080B8" id="Ster: 5 punten 100" o:spid="_x0000_s1026" style="position:absolute;margin-left:180.4pt;margin-top:2.65pt;width:9pt;height: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" path="m,40020r43659,1l57150,,70641,40021r43659,-1l78979,64754r13492,40021l57150,80040,21829,104775,35321,64754,,40020xe" fillcolor="#e48312 [3204]" strokecolor="#714109 [1604]" strokeweight="1pt">
                      <v:path arrowok="t" o:connecttype="custom" o:connectlocs="0,40020;43659,40021;57150,0;70641,40021;114300,40020;78979,64754;92471,104775;57150,80040;21829,104775;35321,64754;0,40020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D34E49E" wp14:editId="2133650E">
                      <wp:simplePos x="0" y="0"/>
                      <wp:positionH relativeFrom="column">
                        <wp:posOffset>2091055</wp:posOffset>
                      </wp:positionH>
                      <wp:positionV relativeFrom="paragraph">
                        <wp:posOffset>33655</wp:posOffset>
                      </wp:positionV>
                      <wp:extent cx="114300" cy="104775"/>
                      <wp:effectExtent l="19050" t="38100" r="38100" b="47625"/>
                      <wp:wrapNone/>
                      <wp:docPr id="101" name="Ster: 5 punten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261D7" id="Ster: 5 punten 101" o:spid="_x0000_s1026" style="position:absolute;margin-left:164.65pt;margin-top:2.65pt;width:9pt;height: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" path="m,40020r43659,1l57150,,70641,40021r43659,-1l78979,64754r13492,40021l57150,80040,21829,104775,35321,64754,,40020xe" fillcolor="#e48312 [3204]" strokecolor="#714109 [1604]" strokeweight="1pt">
                      <v:path arrowok="t" o:connecttype="custom" o:connectlocs="0,40020;43659,40021;57150,0;70641,40021;114300,40020;78979,64754;92471,104775;57150,80040;21829,104775;35321,64754;0,40020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BB8940A" wp14:editId="03142831">
                      <wp:simplePos x="0" y="0"/>
                      <wp:positionH relativeFrom="column">
                        <wp:posOffset>1891030</wp:posOffset>
                      </wp:positionH>
                      <wp:positionV relativeFrom="paragraph">
                        <wp:posOffset>33655</wp:posOffset>
                      </wp:positionV>
                      <wp:extent cx="114300" cy="104775"/>
                      <wp:effectExtent l="19050" t="38100" r="38100" b="47625"/>
                      <wp:wrapNone/>
                      <wp:docPr id="102" name="Ster: 5 punten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0F3EA" id="Ster: 5 punten 102" o:spid="_x0000_s1026" style="position:absolute;margin-left:148.9pt;margin-top:2.65pt;width:9pt;height: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" path="m,40020r43659,1l57150,,70641,40021r43659,-1l78979,64754r13492,40021l57150,80040,21829,104775,35321,64754,,40020xe" fillcolor="#e48312 [3204]" strokecolor="#714109 [1604]" strokeweight="1pt">
                      <v:path arrowok="t" o:connecttype="custom" o:connectlocs="0,40020;43659,40021;57150,0;70641,40021;114300,40020;78979,64754;92471,104775;57150,80040;21829,104775;35321,64754;0,40020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7568A23" wp14:editId="0DFE2C40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28575</wp:posOffset>
                      </wp:positionV>
                      <wp:extent cx="114300" cy="104775"/>
                      <wp:effectExtent l="19050" t="38100" r="38100" b="47625"/>
                      <wp:wrapNone/>
                      <wp:docPr id="103" name="Ster: 5 punten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59137" id="Ster: 5 punten 103" o:spid="_x0000_s1026" style="position:absolute;margin-left:118.5pt;margin-top:2.25pt;width:9pt;height: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" path="m,40020r43659,1l57150,,70641,40021r43659,-1l78979,64754r13492,40021l57150,80040,21829,104775,35321,64754,,40020xe" fillcolor="#e48312 [3204]" strokecolor="#714109 [1604]" strokeweight="1pt">
                      <v:path arrowok="t" o:connecttype="custom" o:connectlocs="0,40020;43659,40021;57150,0;70641,40021;114300,40020;78979,64754;92471,104775;57150,80040;21829,104775;35321,64754;0,40020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AF43AF6" wp14:editId="3686D38C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33655</wp:posOffset>
                      </wp:positionV>
                      <wp:extent cx="114300" cy="104775"/>
                      <wp:effectExtent l="19050" t="38100" r="38100" b="47625"/>
                      <wp:wrapNone/>
                      <wp:docPr id="104" name="Ster: 5 punten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57CB8" id="Ster: 5 punten 104" o:spid="_x0000_s1026" style="position:absolute;margin-left:133.15pt;margin-top:2.65pt;width:9pt;height: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" path="m,40020r43659,1l57150,,70641,40021r43659,-1l78979,64754r13492,40021l57150,80040,21829,104775,35321,64754,,40020xe" fillcolor="#e48312 [3204]" strokecolor="#714109 [1604]" strokeweight="1pt">
                      <v:path arrowok="t" o:connecttype="custom" o:connectlocs="0,40020;43659,40021;57150,0;70641,40021;114300,40020;78979,64754;92471,104775;57150,80040;21829,104775;35321,64754;0,40020" o:connectangles="0,0,0,0,0,0,0,0,0,0,0"/>
                    </v:shape>
                  </w:pict>
                </mc:Fallback>
              </mc:AlternateContent>
            </w:r>
            <w:r w:rsidRPr="00336E9C">
              <w:rPr>
                <w:lang w:val="en-US"/>
              </w:rPr>
              <w:t xml:space="preserve"> </w:t>
            </w:r>
            <w:r>
              <w:rPr>
                <w:lang w:val="en-US"/>
              </w:rPr>
              <w:t>Turks</w:t>
            </w:r>
            <w:r w:rsidR="002778E0">
              <w:rPr>
                <w:lang w:val="en-US"/>
              </w:rPr>
              <w:t xml:space="preserve"> (</w:t>
            </w:r>
            <w:proofErr w:type="spellStart"/>
            <w:r w:rsidR="002778E0">
              <w:rPr>
                <w:lang w:val="en-US"/>
              </w:rPr>
              <w:t>moedertaal</w:t>
            </w:r>
            <w:proofErr w:type="spellEnd"/>
            <w:r w:rsidR="002778E0">
              <w:rPr>
                <w:lang w:val="en-US"/>
              </w:rPr>
              <w:t>)</w:t>
            </w:r>
          </w:p>
          <w:p w14:paraId="6EF637E1" w14:textId="6E6BF22D" w:rsidR="00336E9C" w:rsidRPr="00336E9C" w:rsidRDefault="00336E9C" w:rsidP="00336E9C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D6E7627" wp14:editId="41B79D45">
                      <wp:simplePos x="0" y="0"/>
                      <wp:positionH relativeFrom="column">
                        <wp:posOffset>2291080</wp:posOffset>
                      </wp:positionH>
                      <wp:positionV relativeFrom="paragraph">
                        <wp:posOffset>33655</wp:posOffset>
                      </wp:positionV>
                      <wp:extent cx="114300" cy="104775"/>
                      <wp:effectExtent l="19050" t="38100" r="38100" b="47625"/>
                      <wp:wrapNone/>
                      <wp:docPr id="105" name="Ster: 5 punten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star5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1FA4F" id="Ster: 5 punten 105" o:spid="_x0000_s1026" style="position:absolute;margin-left:180.4pt;margin-top:2.65pt;width:9pt;height: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" path="m,40020r43659,1l57150,,70641,40021r43659,-1l78979,64754r13492,40021l57150,80040,21829,104775,35321,64754,,40020xe" filled="f" strokecolor="#714109 [1604]" strokeweight="1pt">
                      <v:path arrowok="t" o:connecttype="custom" o:connectlocs="0,40020;43659,40021;57150,0;70641,40021;114300,40020;78979,64754;92471,104775;57150,80040;21829,104775;35321,64754;0,40020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C193782" wp14:editId="3E36A029">
                      <wp:simplePos x="0" y="0"/>
                      <wp:positionH relativeFrom="column">
                        <wp:posOffset>2091055</wp:posOffset>
                      </wp:positionH>
                      <wp:positionV relativeFrom="paragraph">
                        <wp:posOffset>33655</wp:posOffset>
                      </wp:positionV>
                      <wp:extent cx="114300" cy="104775"/>
                      <wp:effectExtent l="19050" t="38100" r="38100" b="47625"/>
                      <wp:wrapNone/>
                      <wp:docPr id="106" name="Ster: 5 punten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star5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FCA9F" id="Ster: 5 punten 106" o:spid="_x0000_s1026" style="position:absolute;margin-left:164.65pt;margin-top:2.65pt;width:9pt;height: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" path="m,40020r43659,1l57150,,70641,40021r43659,-1l78979,64754r13492,40021l57150,80040,21829,104775,35321,64754,,40020xe" filled="f" strokecolor="#714109 [1604]" strokeweight="1pt">
                      <v:path arrowok="t" o:connecttype="custom" o:connectlocs="0,40020;43659,40021;57150,0;70641,40021;114300,40020;78979,64754;92471,104775;57150,80040;21829,104775;35321,64754;0,40020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8AE0F88" wp14:editId="689696A4">
                      <wp:simplePos x="0" y="0"/>
                      <wp:positionH relativeFrom="column">
                        <wp:posOffset>1891030</wp:posOffset>
                      </wp:positionH>
                      <wp:positionV relativeFrom="paragraph">
                        <wp:posOffset>33655</wp:posOffset>
                      </wp:positionV>
                      <wp:extent cx="114300" cy="104775"/>
                      <wp:effectExtent l="19050" t="38100" r="38100" b="47625"/>
                      <wp:wrapNone/>
                      <wp:docPr id="107" name="Ster: 5 punten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41B48" id="Ster: 5 punten 107" o:spid="_x0000_s1026" style="position:absolute;margin-left:148.9pt;margin-top:2.65pt;width:9pt;height:8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" path="m,40020r43659,1l57150,,70641,40021r43659,-1l78979,64754r13492,40021l57150,80040,21829,104775,35321,64754,,40020xe" fillcolor="#e48312 [3204]" strokecolor="#714109 [1604]" strokeweight="1pt">
                      <v:path arrowok="t" o:connecttype="custom" o:connectlocs="0,40020;43659,40021;57150,0;70641,40021;114300,40020;78979,64754;92471,104775;57150,80040;21829,104775;35321,64754;0,40020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41E014B" wp14:editId="3E2493C8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28575</wp:posOffset>
                      </wp:positionV>
                      <wp:extent cx="114300" cy="104775"/>
                      <wp:effectExtent l="19050" t="38100" r="38100" b="47625"/>
                      <wp:wrapNone/>
                      <wp:docPr id="108" name="Ster: 5 punten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60B2C" id="Ster: 5 punten 108" o:spid="_x0000_s1026" style="position:absolute;margin-left:118.5pt;margin-top:2.25pt;width:9pt;height: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" path="m,40020r43659,1l57150,,70641,40021r43659,-1l78979,64754r13492,40021l57150,80040,21829,104775,35321,64754,,40020xe" fillcolor="#e48312 [3204]" strokecolor="#714109 [1604]" strokeweight="1pt">
                      <v:path arrowok="t" o:connecttype="custom" o:connectlocs="0,40020;43659,40021;57150,0;70641,40021;114300,40020;78979,64754;92471,104775;57150,80040;21829,104775;35321,64754;0,40020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C462B1D" wp14:editId="4AF0A7A4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33655</wp:posOffset>
                      </wp:positionV>
                      <wp:extent cx="114300" cy="104775"/>
                      <wp:effectExtent l="19050" t="38100" r="38100" b="47625"/>
                      <wp:wrapNone/>
                      <wp:docPr id="109" name="Ster: 5 punten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F92AF" id="Ster: 5 punten 109" o:spid="_x0000_s1026" style="position:absolute;margin-left:133.15pt;margin-top:2.65pt;width:9pt;height: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" path="m,40020r43659,1l57150,,70641,40021r43659,-1l78979,64754r13492,40021l57150,80040,21829,104775,35321,64754,,40020xe" fillcolor="#e48312 [3204]" strokecolor="#714109 [1604]" strokeweight="1pt">
                      <v:path arrowok="t" o:connecttype="custom" o:connectlocs="0,40020;43659,40021;57150,0;70641,40021;114300,40020;78979,64754;92471,104775;57150,80040;21829,104775;35321,64754;0,40020" o:connectangles="0,0,0,0,0,0,0,0,0,0,0"/>
                    </v:shape>
                  </w:pict>
                </mc:Fallback>
              </mc:AlternateContent>
            </w:r>
            <w:r w:rsidRPr="00336E9C">
              <w:rPr>
                <w:lang w:val="en-US"/>
              </w:rPr>
              <w:t xml:space="preserve"> </w:t>
            </w:r>
            <w:r>
              <w:rPr>
                <w:lang w:val="en-US"/>
              </w:rPr>
              <w:t>Engels</w:t>
            </w:r>
          </w:p>
          <w:p w14:paraId="49FADC6F" w14:textId="382824BC" w:rsidR="00336E9C" w:rsidRDefault="00336E9C" w:rsidP="00336E9C">
            <w:r>
              <w:t xml:space="preserve"> </w:t>
            </w:r>
          </w:p>
          <w:p w14:paraId="27868203" w14:textId="77777777" w:rsidR="001C766B" w:rsidRPr="00336E9C" w:rsidRDefault="001C766B" w:rsidP="001C766B">
            <w:pPr>
              <w:rPr>
                <w:lang w:val="en-US"/>
              </w:rPr>
            </w:pPr>
          </w:p>
        </w:tc>
      </w:tr>
    </w:tbl>
    <w:p w14:paraId="308160C9" w14:textId="167702F9" w:rsidR="008A0D8F" w:rsidRPr="008A0D8F" w:rsidRDefault="008A0D8F" w:rsidP="00224621">
      <w:pPr>
        <w:pStyle w:val="Geenafstand"/>
      </w:pPr>
      <w:r>
        <w:t xml:space="preserve"> </w:t>
      </w:r>
    </w:p>
    <w:sectPr w:rsidR="008A0D8F" w:rsidRPr="008A0D8F" w:rsidSect="00B56BC2">
      <w:headerReference w:type="default" r:id="rId14"/>
      <w:footerReference w:type="default" r:id="rId15"/>
      <w:footerReference w:type="first" r:id="rId16"/>
      <w:pgSz w:w="11906" w:h="16838" w:code="9"/>
      <w:pgMar w:top="862" w:right="692" w:bottom="2302" w:left="692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A3FDE8" w14:textId="77777777" w:rsidR="00D942D0" w:rsidRDefault="00D942D0" w:rsidP="00713050">
      <w:pPr>
        <w:spacing w:line="240" w:lineRule="auto"/>
      </w:pPr>
      <w:r>
        <w:separator/>
      </w:r>
    </w:p>
  </w:endnote>
  <w:endnote w:type="continuationSeparator" w:id="0">
    <w:p w14:paraId="48E9871B" w14:textId="77777777" w:rsidR="00D942D0" w:rsidRDefault="00D942D0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ayout w:type="fixed"/>
      <w:tblLook w:val="04A0" w:firstRow="1" w:lastRow="0" w:firstColumn="1" w:lastColumn="0" w:noHBand="0" w:noVBand="1"/>
      <w:tblDescription w:val="Voettekst indelingstabel"/>
    </w:tblPr>
    <w:tblGrid>
      <w:gridCol w:w="2630"/>
      <w:gridCol w:w="2630"/>
      <w:gridCol w:w="2631"/>
      <w:gridCol w:w="2631"/>
    </w:tblGrid>
    <w:tr w:rsidR="00C2098A" w14:paraId="1E6664C0" w14:textId="77777777" w:rsidTr="00826A10">
      <w:tc>
        <w:tcPr>
          <w:tcW w:w="2630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5016A8D" w14:textId="77777777" w:rsidR="00C2098A" w:rsidRDefault="00CA3DF1" w:rsidP="00684488">
          <w:pPr>
            <w:pStyle w:val="Voettekst"/>
          </w:pPr>
          <w:r w:rsidRPr="00CA3DF1">
            <w:rPr>
              <w:noProof/>
              <w:lang w:bidi="nl-NL"/>
            </w:rPr>
            <mc:AlternateContent>
              <mc:Choice Requires="wpg">
                <w:drawing>
                  <wp:inline distT="0" distB="0" distL="0" distR="0" wp14:anchorId="144234EA" wp14:editId="4AF4B85E">
                    <wp:extent cx="329184" cy="329184"/>
                    <wp:effectExtent l="0" t="0" r="0" b="0"/>
                    <wp:docPr id="16" name="Groep 102" title="E-mailpictogra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8" name="Ova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" name="Groe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0" name="Vrije v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Gelijkbenige driehoek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Gelijkbenige driehoek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Gelijkbenige driehoek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A34B813" id="Groep 102" o:spid="_x0000_s1026" alt="Titel: E-mailpictogram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">
                    <o:lock v:ext="edit" aspectratio="t"/>
                    <v:oval id="Ovaal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" fillcolor="#e48312 [3204]" stroked="f" strokeweight="1pt"/>
                    <v:group id="Groep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shape id="Vrije v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" path="m287158,209029l392549,138910r107960,70119l785097,,,,287158,209029xe" fillcolor="black [3213]" stroked="f" strokeweight="1pt">
                        <v:path arrowok="t" o:connecttype="custom" o:connectlocs="266223,209029;363931,138910;464020,209029;727861,0;0,0;266223,209029" o:connectangles="0,0,0,0,0,0"/>
                      </v:shape>
                      <v:shape id="Gelijkbenige driehoek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" path="m,243343l179100,,372486,243343,,243343xe" fillcolor="black [3213]" stroked="f" strokeweight="1pt">
                        <v:path arrowok="t" o:connecttype="custom" o:connectlocs="0,243343;179100,0;372486,243343;0,243343" o:connectangles="0,0,0,0"/>
                      </v:shape>
                      <v:shape id="Gelijkbenige driehoek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" path="m,243343l179100,,372486,243343,,243343xe" fillcolor="black [3213]" stroked="f" strokeweight="1pt"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Gelijkbenige driehoek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30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261684F" w14:textId="77777777" w:rsidR="00C2098A" w:rsidRDefault="00C2098A" w:rsidP="00684488">
          <w:pPr>
            <w:pStyle w:val="Voettekst"/>
          </w:pPr>
          <w:r w:rsidRPr="00C2098A">
            <w:rPr>
              <w:noProof/>
              <w:lang w:bidi="nl-NL"/>
            </w:rPr>
            <mc:AlternateContent>
              <mc:Choice Requires="wpg">
                <w:drawing>
                  <wp:inline distT="0" distB="0" distL="0" distR="0" wp14:anchorId="2951D34E" wp14:editId="4324130E">
                    <wp:extent cx="329184" cy="329184"/>
                    <wp:effectExtent l="0" t="0" r="13970" b="13970"/>
                    <wp:docPr id="14" name="Groep 4" title="Twitter-pictogra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26" name="Cirkel rond het Twitter-symbo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Twitter-symbo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12E6CB8" id="Groep 4" o:spid="_x0000_s1026" alt="Titel: Twitter-pictogram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">
                    <o:lock v:ext="edit" aspectratio="t"/>
                    <v:shape id="Cirkel rond het Twitter-symbo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48312 [3204]" strokecolor="#e48312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-symbool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3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DEB644F" w14:textId="77777777" w:rsidR="00C2098A" w:rsidRDefault="00C2098A" w:rsidP="00684488">
          <w:pPr>
            <w:pStyle w:val="Voettekst"/>
          </w:pPr>
          <w:r w:rsidRPr="00C2098A">
            <w:rPr>
              <w:noProof/>
              <w:lang w:bidi="nl-NL"/>
            </w:rPr>
            <mc:AlternateContent>
              <mc:Choice Requires="wpg">
                <w:drawing>
                  <wp:inline distT="0" distB="0" distL="0" distR="0" wp14:anchorId="59FBD102" wp14:editId="2C8E1A29">
                    <wp:extent cx="329184" cy="329184"/>
                    <wp:effectExtent l="0" t="0" r="13970" b="13970"/>
                    <wp:docPr id="28" name="Groep 10" title="Telefoonpictogra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29" name="Cirkel rond het telefoonsymbo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Telefoonsymbo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3729D96" id="Groep 10" o:spid="_x0000_s1026" alt="Titel: Telefoonpictogram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">
                    <o:lock v:ext="edit" aspectratio="t"/>
                    <v:shape id="Cirkel rond het telefoonsymbo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48312 [3204]" strokecolor="#e48312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foonsymbo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3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A73FABA" w14:textId="77777777" w:rsidR="00C2098A" w:rsidRDefault="00C2098A" w:rsidP="00684488">
          <w:pPr>
            <w:pStyle w:val="Voettekst"/>
          </w:pPr>
          <w:r w:rsidRPr="00C2098A">
            <w:rPr>
              <w:noProof/>
              <w:lang w:bidi="nl-NL"/>
            </w:rPr>
            <mc:AlternateContent>
              <mc:Choice Requires="wpg">
                <w:drawing>
                  <wp:inline distT="0" distB="0" distL="0" distR="0" wp14:anchorId="628E67F7" wp14:editId="0C375D1A">
                    <wp:extent cx="329184" cy="329184"/>
                    <wp:effectExtent l="0" t="0" r="13970" b="13970"/>
                    <wp:docPr id="31" name="Groep 16" title="LinkedIn-pictogra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2" name="Cirkel rond het LinkedIn-symbo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" name="LinkedIn-symbo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0D20FF8" id="Groep 16" o:spid="_x0000_s1026" alt="Titel: LinkedIn-pictogram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">
                    <o:lock v:ext="edit" aspectratio="t"/>
                    <v:shape id="Cirkel rond het LinkedIn-symbo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48312 [3204]" strokecolor="#e48312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-symbo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826A10" w14:paraId="4CEB457D" w14:textId="77777777" w:rsidTr="00826A10">
      <w:sdt>
        <w:sdtPr>
          <w:id w:val="2059505472"/>
          <w:temporary/>
          <w:showingPlcHdr/>
          <w15:appearance w15:val="hidden"/>
        </w:sdtPr>
        <w:sdtContent>
          <w:tc>
            <w:tcPr>
              <w:tcW w:w="2630" w:type="dxa"/>
              <w:tcMar>
                <w:top w:w="144" w:type="dxa"/>
                <w:left w:w="115" w:type="dxa"/>
                <w:right w:w="115" w:type="dxa"/>
              </w:tcMar>
            </w:tcPr>
            <w:p w14:paraId="5933CF8C" w14:textId="77777777" w:rsidR="00826A10" w:rsidRPr="00CA3DF1" w:rsidRDefault="00826A10" w:rsidP="00826A10">
              <w:pPr>
                <w:pStyle w:val="Voettekst"/>
              </w:pPr>
              <w:r>
                <w:rPr>
                  <w:lang w:bidi="nl-NL"/>
                </w:rPr>
                <w:t>E-mail</w:t>
              </w:r>
            </w:p>
          </w:tc>
        </w:sdtContent>
      </w:sdt>
      <w:sdt>
        <w:sdtPr>
          <w:id w:val="-350426300"/>
          <w:temporary/>
          <w:showingPlcHdr/>
          <w15:appearance w15:val="hidden"/>
        </w:sdtPr>
        <w:sdtContent>
          <w:tc>
            <w:tcPr>
              <w:tcW w:w="2630" w:type="dxa"/>
              <w:tcMar>
                <w:top w:w="144" w:type="dxa"/>
                <w:left w:w="115" w:type="dxa"/>
                <w:right w:w="115" w:type="dxa"/>
              </w:tcMar>
            </w:tcPr>
            <w:p w14:paraId="33AE17BC" w14:textId="77777777" w:rsidR="00826A10" w:rsidRPr="00C2098A" w:rsidRDefault="00826A10" w:rsidP="00826A10">
              <w:pPr>
                <w:pStyle w:val="Voettekst"/>
              </w:pPr>
              <w:r>
                <w:rPr>
                  <w:lang w:bidi="nl-NL"/>
                </w:rPr>
                <w:t>Twitter-handle</w:t>
              </w:r>
            </w:p>
          </w:tc>
        </w:sdtContent>
      </w:sdt>
      <w:sdt>
        <w:sdtPr>
          <w:id w:val="-100111087"/>
          <w:temporary/>
          <w:showingPlcHdr/>
          <w15:appearance w15:val="hidden"/>
        </w:sdtPr>
        <w:sdtContent>
          <w:tc>
            <w:tcPr>
              <w:tcW w:w="2631" w:type="dxa"/>
              <w:tcMar>
                <w:top w:w="144" w:type="dxa"/>
                <w:left w:w="115" w:type="dxa"/>
                <w:right w:w="115" w:type="dxa"/>
              </w:tcMar>
            </w:tcPr>
            <w:p w14:paraId="38D15406" w14:textId="77777777" w:rsidR="00826A10" w:rsidRPr="00C2098A" w:rsidRDefault="00826A10" w:rsidP="00826A10">
              <w:pPr>
                <w:pStyle w:val="Voettekst"/>
              </w:pPr>
              <w:r>
                <w:rPr>
                  <w:lang w:bidi="nl-NL"/>
                </w:rPr>
                <w:t>Telefoonnummer</w:t>
              </w:r>
            </w:p>
          </w:tc>
        </w:sdtContent>
      </w:sdt>
      <w:sdt>
        <w:sdtPr>
          <w:id w:val="-1851867989"/>
          <w:temporary/>
          <w:showingPlcHdr/>
          <w15:appearance w15:val="hidden"/>
        </w:sdtPr>
        <w:sdtContent>
          <w:tc>
            <w:tcPr>
              <w:tcW w:w="2631" w:type="dxa"/>
              <w:tcMar>
                <w:top w:w="144" w:type="dxa"/>
                <w:left w:w="115" w:type="dxa"/>
                <w:right w:w="115" w:type="dxa"/>
              </w:tcMar>
            </w:tcPr>
            <w:p w14:paraId="51914405" w14:textId="77777777" w:rsidR="00826A10" w:rsidRPr="00C2098A" w:rsidRDefault="00826A10" w:rsidP="00826A10">
              <w:pPr>
                <w:pStyle w:val="Voettekst"/>
              </w:pPr>
              <w:r>
                <w:rPr>
                  <w:lang w:bidi="nl-NL"/>
                </w:rPr>
                <w:t>LinkedIn-URL</w:t>
              </w:r>
            </w:p>
          </w:tc>
        </w:sdtContent>
      </w:sdt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D5A5CC" w14:textId="77777777" w:rsidR="00C2098A" w:rsidRDefault="00217980" w:rsidP="00217980">
        <w:pPr>
          <w:pStyle w:val="Voettekst"/>
          <w:rPr>
            <w:noProof/>
          </w:rPr>
        </w:pPr>
        <w:r>
          <w:rPr>
            <w:lang w:bidi="nl-NL"/>
          </w:rPr>
          <w:fldChar w:fldCharType="begin"/>
        </w:r>
        <w:r>
          <w:rPr>
            <w:lang w:bidi="nl-NL"/>
          </w:rPr>
          <w:instrText xml:space="preserve"> PAGE   \* MERGEFORMAT </w:instrText>
        </w:r>
        <w:r>
          <w:rPr>
            <w:lang w:bidi="nl-NL"/>
          </w:rPr>
          <w:fldChar w:fldCharType="separate"/>
        </w:r>
        <w:r w:rsidR="00826A10">
          <w:rPr>
            <w:noProof/>
            <w:lang w:bidi="nl-NL"/>
          </w:rPr>
          <w:t>2</w:t>
        </w:r>
        <w:r>
          <w:rPr>
            <w:noProof/>
            <w:lang w:bidi="nl-N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ayout w:type="fixed"/>
      <w:tblLook w:val="04A0" w:firstRow="1" w:lastRow="0" w:firstColumn="1" w:lastColumn="0" w:noHBand="0" w:noVBand="1"/>
      <w:tblDescription w:val="Indelingstabel voettekst voor contactgegevens"/>
    </w:tblPr>
    <w:tblGrid>
      <w:gridCol w:w="4347"/>
      <w:gridCol w:w="1544"/>
      <w:gridCol w:w="4631"/>
    </w:tblGrid>
    <w:tr w:rsidR="00047D95" w14:paraId="0C87C393" w14:textId="77777777" w:rsidTr="00BB136D">
      <w:tc>
        <w:tcPr>
          <w:tcW w:w="4347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56AD9C8" w14:textId="77777777" w:rsidR="00047D95" w:rsidRDefault="00047D95" w:rsidP="00217980">
          <w:pPr>
            <w:pStyle w:val="Voettekst"/>
          </w:pPr>
          <w:r w:rsidRPr="00CA3DF1">
            <w:rPr>
              <w:noProof/>
              <w:lang w:bidi="nl-NL"/>
            </w:rPr>
            <mc:AlternateContent>
              <mc:Choice Requires="wpg">
                <w:drawing>
                  <wp:inline distT="0" distB="0" distL="0" distR="0" wp14:anchorId="42FB7747" wp14:editId="441BA78C">
                    <wp:extent cx="329184" cy="329184"/>
                    <wp:effectExtent l="0" t="0" r="0" b="0"/>
                    <wp:docPr id="34" name="Groep 10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35" name="Ova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6" name="Groe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7" name="Vrije v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Gelijkbenige driehoek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Gelijkbenige driehoek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Gelijkbenige driehoek 33" descr="e-mailpictogram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88E1237" id="Groep 102" o:spid="_x0000_s1026" alt="&quot;&quot;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">
                    <o:lock v:ext="edit" aspectratio="t"/>
                    <v:oval id="Ovaal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" fillcolor="#e48312 [3204]" stroked="f" strokeweight="1pt"/>
                    <v:group id="Groep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shape id="Vrije v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" path="m287158,209029l392549,138910r107960,70119l785097,,,,287158,209029xe" fillcolor="black [3213]" stroked="f" strokeweight="1pt">
                        <v:path arrowok="t" o:connecttype="custom" o:connectlocs="266223,209029;363931,138910;464020,209029;727861,0;0,0;266223,209029" o:connectangles="0,0,0,0,0,0"/>
                      </v:shape>
                      <v:shape id="Gelijkbenige driehoek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" path="m,243343l179100,,372486,243343,,243343xe" fillcolor="black [3213]" stroked="f" strokeweight="1pt">
                        <v:path arrowok="t" o:connecttype="custom" o:connectlocs="0,243343;179100,0;372486,243343;0,243343" o:connectangles="0,0,0,0"/>
                      </v:shape>
                      <v:shape id="Gelijkbenige driehoek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" path="m,243343l179100,,372486,243343,,243343xe" fillcolor="black [3213]" stroked="f" strokeweight="1pt"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Gelijkbenige driehoek 33" o:spid="_x0000_s1032" type="#_x0000_t5" alt="e-mailpictogram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1544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F3199A3" w14:textId="6A25C338" w:rsidR="00047D95" w:rsidRDefault="00047D95" w:rsidP="00217980">
          <w:pPr>
            <w:pStyle w:val="Voettekst"/>
          </w:pPr>
        </w:p>
      </w:tc>
      <w:tc>
        <w:tcPr>
          <w:tcW w:w="463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CDFBCBB" w14:textId="77777777" w:rsidR="00047D95" w:rsidRDefault="00047D95" w:rsidP="00217980">
          <w:pPr>
            <w:pStyle w:val="Voettekst"/>
          </w:pPr>
          <w:r w:rsidRPr="00C2098A">
            <w:rPr>
              <w:noProof/>
              <w:lang w:bidi="nl-NL"/>
            </w:rPr>
            <mc:AlternateContent>
              <mc:Choice Requires="wpg">
                <w:drawing>
                  <wp:inline distT="0" distB="0" distL="0" distR="0" wp14:anchorId="2884F89C" wp14:editId="104248C6">
                    <wp:extent cx="329184" cy="329184"/>
                    <wp:effectExtent l="0" t="0" r="13970" b="13970"/>
                    <wp:docPr id="41" name="Groep 10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2" name="Cirkel rond het telefoonsymbo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" name="Telefoonsymbool" descr="Pictogram Telefoon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38D0A2B" id="Groep 10" o:spid="_x0000_s1026" alt="&quot;&quot;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">
                    <o:lock v:ext="edit" aspectratio="t"/>
                    <v:shape id="Cirkel rond het telefoonsymbo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48312 [3204]" strokecolor="#e48312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foonsymbool" o:spid="_x0000_s1028" alt="Pictogram Telefoon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</w:tr>
    <w:tr w:rsidR="00047D95" w14:paraId="629D32B2" w14:textId="77777777" w:rsidTr="00BB136D">
      <w:tc>
        <w:tcPr>
          <w:tcW w:w="4347" w:type="dxa"/>
          <w:tcMar>
            <w:top w:w="144" w:type="dxa"/>
            <w:left w:w="115" w:type="dxa"/>
            <w:right w:w="115" w:type="dxa"/>
          </w:tcMar>
        </w:tcPr>
        <w:p w14:paraId="4F66831E" w14:textId="16B7BB4B" w:rsidR="00047D95" w:rsidRPr="00CA3DF1" w:rsidRDefault="009956BC" w:rsidP="003C5528">
          <w:pPr>
            <w:pStyle w:val="Voettekst"/>
          </w:pPr>
          <w:r>
            <w:t>Semih-altintas</w:t>
          </w:r>
          <w:r w:rsidR="00047D95">
            <w:t>@</w:t>
          </w:r>
          <w:r>
            <w:t>hotmail</w:t>
          </w:r>
          <w:r w:rsidR="00047D95">
            <w:t>.com</w:t>
          </w:r>
        </w:p>
      </w:tc>
      <w:tc>
        <w:tcPr>
          <w:tcW w:w="1544" w:type="dxa"/>
          <w:tcMar>
            <w:top w:w="144" w:type="dxa"/>
            <w:left w:w="115" w:type="dxa"/>
            <w:right w:w="115" w:type="dxa"/>
          </w:tcMar>
        </w:tcPr>
        <w:p w14:paraId="2AC0EFE4" w14:textId="67E23579" w:rsidR="00047D95" w:rsidRPr="00C2098A" w:rsidRDefault="00047D95" w:rsidP="00224621">
          <w:pPr>
            <w:pStyle w:val="Voettekst"/>
            <w:jc w:val="left"/>
          </w:pPr>
        </w:p>
      </w:tc>
      <w:tc>
        <w:tcPr>
          <w:tcW w:w="4631" w:type="dxa"/>
          <w:tcMar>
            <w:top w:w="144" w:type="dxa"/>
            <w:left w:w="115" w:type="dxa"/>
            <w:right w:w="115" w:type="dxa"/>
          </w:tcMar>
        </w:tcPr>
        <w:p w14:paraId="46BFB713" w14:textId="3CADA0AA" w:rsidR="00047D95" w:rsidRPr="00C2098A" w:rsidRDefault="00047D95" w:rsidP="00217980">
          <w:pPr>
            <w:pStyle w:val="Voettekst"/>
          </w:pPr>
          <w:r>
            <w:t>0497 20 14 46</w:t>
          </w:r>
        </w:p>
      </w:tc>
    </w:tr>
    <w:tr w:rsidR="00047D95" w14:paraId="6C2751C7" w14:textId="77777777" w:rsidTr="00BB136D">
      <w:tc>
        <w:tcPr>
          <w:tcW w:w="4347" w:type="dxa"/>
          <w:tcMar>
            <w:top w:w="144" w:type="dxa"/>
            <w:left w:w="115" w:type="dxa"/>
            <w:right w:w="115" w:type="dxa"/>
          </w:tcMar>
        </w:tcPr>
        <w:p w14:paraId="04D3F277" w14:textId="77777777" w:rsidR="00047D95" w:rsidRDefault="00047D95" w:rsidP="00224621">
          <w:pPr>
            <w:pStyle w:val="Voettekst"/>
            <w:jc w:val="left"/>
          </w:pPr>
        </w:p>
      </w:tc>
      <w:tc>
        <w:tcPr>
          <w:tcW w:w="1544" w:type="dxa"/>
          <w:tcMar>
            <w:top w:w="144" w:type="dxa"/>
            <w:left w:w="115" w:type="dxa"/>
            <w:right w:w="115" w:type="dxa"/>
          </w:tcMar>
        </w:tcPr>
        <w:p w14:paraId="52097EC5" w14:textId="77777777" w:rsidR="00047D95" w:rsidRPr="00C2098A" w:rsidRDefault="00047D95" w:rsidP="00224621">
          <w:pPr>
            <w:pStyle w:val="Voettekst"/>
            <w:jc w:val="left"/>
          </w:pPr>
        </w:p>
      </w:tc>
      <w:tc>
        <w:tcPr>
          <w:tcW w:w="4631" w:type="dxa"/>
          <w:tcMar>
            <w:top w:w="144" w:type="dxa"/>
            <w:left w:w="115" w:type="dxa"/>
            <w:right w:w="115" w:type="dxa"/>
          </w:tcMar>
        </w:tcPr>
        <w:p w14:paraId="5151269B" w14:textId="77777777" w:rsidR="00047D95" w:rsidRDefault="00047D95" w:rsidP="00217980">
          <w:pPr>
            <w:pStyle w:val="Voettekst"/>
          </w:pPr>
        </w:p>
      </w:tc>
    </w:tr>
  </w:tbl>
  <w:p w14:paraId="43AEC1BD" w14:textId="77777777" w:rsidR="00217980" w:rsidRDefault="0021798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8BEA3" w14:textId="77777777" w:rsidR="00D942D0" w:rsidRDefault="00D942D0" w:rsidP="00713050">
      <w:pPr>
        <w:spacing w:line="240" w:lineRule="auto"/>
      </w:pPr>
      <w:r>
        <w:separator/>
      </w:r>
    </w:p>
  </w:footnote>
  <w:footnote w:type="continuationSeparator" w:id="0">
    <w:p w14:paraId="56C858E5" w14:textId="77777777" w:rsidR="00D942D0" w:rsidRDefault="00D942D0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Indelingstabel koptekst vervolgpagina"/>
    </w:tblPr>
    <w:tblGrid>
      <w:gridCol w:w="3787"/>
      <w:gridCol w:w="6735"/>
    </w:tblGrid>
    <w:tr w:rsidR="001A5CA9" w:rsidRPr="00F207C0" w14:paraId="5BC535E1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6BFA2805" w14:textId="77777777" w:rsidR="00826A10" w:rsidRPr="00906BEE" w:rsidRDefault="00000000" w:rsidP="00826A10">
          <w:pPr>
            <w:pStyle w:val="Initialen"/>
          </w:pPr>
          <w:sdt>
            <w:sdtPr>
              <w:alias w:val="Uw initialen:"/>
              <w:tag w:val="Uw initialen:"/>
              <w:id w:val="1185324316"/>
              <w:temporary/>
              <w:showingPlcHdr/>
              <w15:appearance w15:val="hidden"/>
            </w:sdtPr>
            <w:sdtContent>
              <w:r w:rsidR="00D45EAB">
                <w:rPr>
                  <w:lang w:bidi="nl-NL"/>
                </w:rPr>
                <w:t>uN</w:t>
              </w:r>
            </w:sdtContent>
          </w:sdt>
        </w:p>
        <w:p w14:paraId="76DE2DA4" w14:textId="77777777" w:rsidR="001A5CA9" w:rsidRPr="00F207C0" w:rsidRDefault="001A5CA9" w:rsidP="001A5CA9">
          <w:pPr>
            <w:pStyle w:val="Initialen"/>
          </w:pPr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elraster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Indelingstabel koptekst"/>
          </w:tblPr>
          <w:tblGrid>
            <w:gridCol w:w="6735"/>
          </w:tblGrid>
          <w:tr w:rsidR="001A5CA9" w14:paraId="4E428E16" w14:textId="77777777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14:paraId="4489E716" w14:textId="77777777" w:rsidR="001A5CA9" w:rsidRPr="009B3C40" w:rsidRDefault="00000000" w:rsidP="001A5CA9">
                <w:pPr>
                  <w:pStyle w:val="Kop1"/>
                </w:pPr>
                <w:sdt>
                  <w:sdtPr>
                    <w:alias w:val="Voer uw naam in:"/>
                    <w:tag w:val="Voer uw naam in:"/>
                    <w:id w:val="185027472"/>
                    <w:placeholder>
                      <w:docPart w:val="EEC11A5CFED04A2D84FCD4ABBA4714B7"/>
                    </w:placeholder>
                    <w:showingPlcHdr/>
                    <w15:appearance w15:val="hidden"/>
                  </w:sdtPr>
                  <w:sdtContent>
                    <w:r w:rsidR="00D97A41">
                      <w:rPr>
                        <w:lang w:bidi="nl-NL"/>
                      </w:rPr>
                      <w:t>Uw naam</w:t>
                    </w:r>
                  </w:sdtContent>
                </w:sdt>
              </w:p>
              <w:p w14:paraId="7973103B" w14:textId="77777777" w:rsidR="001A5CA9" w:rsidRDefault="001A5CA9" w:rsidP="001A5CA9">
                <w:pPr>
                  <w:pStyle w:val="Kop2"/>
                </w:pPr>
              </w:p>
            </w:tc>
          </w:tr>
        </w:tbl>
        <w:p w14:paraId="6A51B622" w14:textId="77777777" w:rsidR="001A5CA9" w:rsidRPr="00F207C0" w:rsidRDefault="001A5CA9" w:rsidP="001A5CA9"/>
      </w:tc>
    </w:tr>
  </w:tbl>
  <w:p w14:paraId="37B0D86C" w14:textId="77777777" w:rsidR="00217980" w:rsidRPr="001A5CA9" w:rsidRDefault="00FB0EC9" w:rsidP="001A5CA9">
    <w:pPr>
      <w:pStyle w:val="Koptekst"/>
    </w:pPr>
    <w:r>
      <w:rPr>
        <w:noProof/>
        <w:lang w:bidi="nl-NL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F5E84C2" wp14:editId="0817CDE3">
              <wp:simplePos x="0" y="0"/>
              <wp:positionH relativeFrom="column">
                <wp:posOffset>0</wp:posOffset>
              </wp:positionH>
              <wp:positionV relativeFrom="paragraph">
                <wp:posOffset>-1870075</wp:posOffset>
              </wp:positionV>
              <wp:extent cx="6665595" cy="1810385"/>
              <wp:effectExtent l="0" t="0" r="1905" b="0"/>
              <wp:wrapNone/>
              <wp:docPr id="1" name="Groe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5595" cy="1810385"/>
                        <a:chOff x="0" y="0"/>
                        <a:chExt cx="6665965" cy="1810512"/>
                      </a:xfrm>
                    </wpg:grpSpPr>
                    <wps:wsp>
                      <wps:cNvPr id="7" name="Rode rechthoek"/>
                      <wps:cNvSpPr/>
                      <wps:spPr>
                        <a:xfrm>
                          <a:off x="1133475" y="419100"/>
                          <a:ext cx="5532490" cy="10059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Witte cirkel"/>
                      <wps:cNvSpPr/>
                      <wps:spPr>
                        <a:xfrm>
                          <a:off x="57150" y="57150"/>
                          <a:ext cx="1704477" cy="17044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Rode cirkel"/>
                      <wps:cNvSpPr/>
                      <wps:spPr>
                        <a:xfrm>
                          <a:off x="0" y="0"/>
                          <a:ext cx="1810506" cy="1810512"/>
                        </a:xfrm>
                        <a:prstGeom prst="donut">
                          <a:avLst>
                            <a:gd name="adj" fmla="val 2897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0C1D08F" id="Groep 3" o:spid="_x0000_s1026" style="position:absolute;margin-left:0;margin-top:-147.25pt;width:524.85pt;height:142.55pt;z-index:-251655168" coordsize="66659,1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">
              <v:rect id="Rode rechthoek" o:spid="_x0000_s1027" style="position:absolute;left:11334;top:4191;width:55325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" fillcolor="#e48312 [3204]" stroked="f" strokeweight="1pt"/>
              <v:oval id="Witte cirkel" o:spid="_x0000_s1028" style="position:absolute;left:571;top:571;width:17045;height:17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" fillcolor="white [3212]" stroked="f" strokeweight="1pt"/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Rode cirkel" o:spid="_x0000_s1029" type="#_x0000_t23" style="position:absolute;width:18105;height:18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" adj="626" fillcolor="#e48312 [3204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8534939">
    <w:abstractNumId w:val="9"/>
  </w:num>
  <w:num w:numId="2" w16cid:durableId="929657579">
    <w:abstractNumId w:val="7"/>
  </w:num>
  <w:num w:numId="3" w16cid:durableId="591007587">
    <w:abstractNumId w:val="6"/>
  </w:num>
  <w:num w:numId="4" w16cid:durableId="497576195">
    <w:abstractNumId w:val="5"/>
  </w:num>
  <w:num w:numId="5" w16cid:durableId="1432235556">
    <w:abstractNumId w:val="4"/>
  </w:num>
  <w:num w:numId="6" w16cid:durableId="1957909238">
    <w:abstractNumId w:val="8"/>
  </w:num>
  <w:num w:numId="7" w16cid:durableId="1036851965">
    <w:abstractNumId w:val="3"/>
  </w:num>
  <w:num w:numId="8" w16cid:durableId="1189177995">
    <w:abstractNumId w:val="2"/>
  </w:num>
  <w:num w:numId="9" w16cid:durableId="1451169991">
    <w:abstractNumId w:val="1"/>
  </w:num>
  <w:num w:numId="10" w16cid:durableId="274604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66B"/>
    <w:rsid w:val="00047D95"/>
    <w:rsid w:val="000521EE"/>
    <w:rsid w:val="00091382"/>
    <w:rsid w:val="000A07DA"/>
    <w:rsid w:val="000A2BFA"/>
    <w:rsid w:val="000B0619"/>
    <w:rsid w:val="000B61CA"/>
    <w:rsid w:val="000F7610"/>
    <w:rsid w:val="00114ED7"/>
    <w:rsid w:val="001300CA"/>
    <w:rsid w:val="00140B0E"/>
    <w:rsid w:val="00145AD0"/>
    <w:rsid w:val="00166E3F"/>
    <w:rsid w:val="00197FB5"/>
    <w:rsid w:val="001A5CA9"/>
    <w:rsid w:val="001B2AC1"/>
    <w:rsid w:val="001B403A"/>
    <w:rsid w:val="001C766B"/>
    <w:rsid w:val="001E573E"/>
    <w:rsid w:val="001F4583"/>
    <w:rsid w:val="00203837"/>
    <w:rsid w:val="00217980"/>
    <w:rsid w:val="00224621"/>
    <w:rsid w:val="00263E1B"/>
    <w:rsid w:val="00271662"/>
    <w:rsid w:val="0027404F"/>
    <w:rsid w:val="002778E0"/>
    <w:rsid w:val="00290AAA"/>
    <w:rsid w:val="00293B83"/>
    <w:rsid w:val="002B091C"/>
    <w:rsid w:val="002C2CDD"/>
    <w:rsid w:val="002D1D21"/>
    <w:rsid w:val="002D45C6"/>
    <w:rsid w:val="002D7472"/>
    <w:rsid w:val="002E1F82"/>
    <w:rsid w:val="002E7943"/>
    <w:rsid w:val="002F03FA"/>
    <w:rsid w:val="00313E86"/>
    <w:rsid w:val="00333CD3"/>
    <w:rsid w:val="00335B17"/>
    <w:rsid w:val="00336E9C"/>
    <w:rsid w:val="00340365"/>
    <w:rsid w:val="00342B64"/>
    <w:rsid w:val="00364079"/>
    <w:rsid w:val="003C5528"/>
    <w:rsid w:val="003D03E5"/>
    <w:rsid w:val="004077FB"/>
    <w:rsid w:val="004244FF"/>
    <w:rsid w:val="00424DD9"/>
    <w:rsid w:val="004305E4"/>
    <w:rsid w:val="00437F7A"/>
    <w:rsid w:val="00443EAE"/>
    <w:rsid w:val="0046104A"/>
    <w:rsid w:val="004717C5"/>
    <w:rsid w:val="00473F62"/>
    <w:rsid w:val="004A24CC"/>
    <w:rsid w:val="004E09A2"/>
    <w:rsid w:val="004E38F3"/>
    <w:rsid w:val="004E48AF"/>
    <w:rsid w:val="00523479"/>
    <w:rsid w:val="00543DB7"/>
    <w:rsid w:val="005459BF"/>
    <w:rsid w:val="0056639A"/>
    <w:rsid w:val="005729B0"/>
    <w:rsid w:val="00583E4F"/>
    <w:rsid w:val="00596255"/>
    <w:rsid w:val="005D5B57"/>
    <w:rsid w:val="00641630"/>
    <w:rsid w:val="00684488"/>
    <w:rsid w:val="006A3CE7"/>
    <w:rsid w:val="006A7746"/>
    <w:rsid w:val="006C4C50"/>
    <w:rsid w:val="006D15E8"/>
    <w:rsid w:val="006D76B1"/>
    <w:rsid w:val="006F5119"/>
    <w:rsid w:val="00713050"/>
    <w:rsid w:val="007143D1"/>
    <w:rsid w:val="00741125"/>
    <w:rsid w:val="00746F7F"/>
    <w:rsid w:val="00755032"/>
    <w:rsid w:val="007569C1"/>
    <w:rsid w:val="00763832"/>
    <w:rsid w:val="00772919"/>
    <w:rsid w:val="00792C96"/>
    <w:rsid w:val="00794BF2"/>
    <w:rsid w:val="007B6421"/>
    <w:rsid w:val="007D2696"/>
    <w:rsid w:val="007D2FD2"/>
    <w:rsid w:val="007D406E"/>
    <w:rsid w:val="007D6458"/>
    <w:rsid w:val="00811117"/>
    <w:rsid w:val="00823C54"/>
    <w:rsid w:val="00826A10"/>
    <w:rsid w:val="00841146"/>
    <w:rsid w:val="0088504C"/>
    <w:rsid w:val="0089382B"/>
    <w:rsid w:val="008A0D8F"/>
    <w:rsid w:val="008A1907"/>
    <w:rsid w:val="008A4E1C"/>
    <w:rsid w:val="008C6BCA"/>
    <w:rsid w:val="008C7B50"/>
    <w:rsid w:val="008E4B30"/>
    <w:rsid w:val="00906BEE"/>
    <w:rsid w:val="00911964"/>
    <w:rsid w:val="009243E7"/>
    <w:rsid w:val="00933F9A"/>
    <w:rsid w:val="00985D58"/>
    <w:rsid w:val="009956BC"/>
    <w:rsid w:val="009B3C40"/>
    <w:rsid w:val="009F02A2"/>
    <w:rsid w:val="009F2719"/>
    <w:rsid w:val="009F7AD9"/>
    <w:rsid w:val="00A313AD"/>
    <w:rsid w:val="00A332E9"/>
    <w:rsid w:val="00A42540"/>
    <w:rsid w:val="00A50939"/>
    <w:rsid w:val="00A83413"/>
    <w:rsid w:val="00A97116"/>
    <w:rsid w:val="00AA55E2"/>
    <w:rsid w:val="00AA6A40"/>
    <w:rsid w:val="00AA75F6"/>
    <w:rsid w:val="00AD00FD"/>
    <w:rsid w:val="00AF0A8E"/>
    <w:rsid w:val="00B26FC6"/>
    <w:rsid w:val="00B27019"/>
    <w:rsid w:val="00B3320B"/>
    <w:rsid w:val="00B5664D"/>
    <w:rsid w:val="00B56BC2"/>
    <w:rsid w:val="00B76A83"/>
    <w:rsid w:val="00BA05F3"/>
    <w:rsid w:val="00BA5B40"/>
    <w:rsid w:val="00BB136D"/>
    <w:rsid w:val="00BD0206"/>
    <w:rsid w:val="00BD0C5F"/>
    <w:rsid w:val="00BF6A19"/>
    <w:rsid w:val="00C017D4"/>
    <w:rsid w:val="00C2098A"/>
    <w:rsid w:val="00C53231"/>
    <w:rsid w:val="00C5444A"/>
    <w:rsid w:val="00C57B71"/>
    <w:rsid w:val="00C612DA"/>
    <w:rsid w:val="00C62C50"/>
    <w:rsid w:val="00C7741E"/>
    <w:rsid w:val="00C875AB"/>
    <w:rsid w:val="00C947C0"/>
    <w:rsid w:val="00CA3DF1"/>
    <w:rsid w:val="00CA4581"/>
    <w:rsid w:val="00CE18D5"/>
    <w:rsid w:val="00D04109"/>
    <w:rsid w:val="00D04E97"/>
    <w:rsid w:val="00D40542"/>
    <w:rsid w:val="00D45EAB"/>
    <w:rsid w:val="00D56BF0"/>
    <w:rsid w:val="00D942D0"/>
    <w:rsid w:val="00D97A41"/>
    <w:rsid w:val="00DA24D1"/>
    <w:rsid w:val="00DD3CF6"/>
    <w:rsid w:val="00DD6416"/>
    <w:rsid w:val="00DE531E"/>
    <w:rsid w:val="00DF4E0A"/>
    <w:rsid w:val="00E02DCD"/>
    <w:rsid w:val="00E057BC"/>
    <w:rsid w:val="00E12C60"/>
    <w:rsid w:val="00E22E87"/>
    <w:rsid w:val="00E57630"/>
    <w:rsid w:val="00E640E2"/>
    <w:rsid w:val="00E86C2B"/>
    <w:rsid w:val="00E910A0"/>
    <w:rsid w:val="00E9244E"/>
    <w:rsid w:val="00EB2D52"/>
    <w:rsid w:val="00EB7F60"/>
    <w:rsid w:val="00EE4091"/>
    <w:rsid w:val="00EF7CC9"/>
    <w:rsid w:val="00F207C0"/>
    <w:rsid w:val="00F20AE5"/>
    <w:rsid w:val="00F47E97"/>
    <w:rsid w:val="00F645C7"/>
    <w:rsid w:val="00FB0EC9"/>
    <w:rsid w:val="00FC0704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F02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06BEE"/>
  </w:style>
  <w:style w:type="paragraph" w:styleId="Kop1">
    <w:name w:val="heading 1"/>
    <w:basedOn w:val="Standaard"/>
    <w:link w:val="Kop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Kop2">
    <w:name w:val="heading 2"/>
    <w:basedOn w:val="Standaard"/>
    <w:link w:val="Kop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Kop3">
    <w:name w:val="heading 3"/>
    <w:basedOn w:val="Standaard"/>
    <w:link w:val="Kop3Char"/>
    <w:uiPriority w:val="9"/>
    <w:unhideWhenUsed/>
    <w:qFormat/>
    <w:rsid w:val="008A0D8F"/>
    <w:pPr>
      <w:keepNext/>
      <w:keepLines/>
      <w:pBdr>
        <w:bottom w:val="single" w:sz="48" w:space="1" w:color="E48312" w:themeColor="accent1"/>
      </w:pBdr>
      <w:spacing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Kop4">
    <w:name w:val="heading 4"/>
    <w:basedOn w:val="Standaard"/>
    <w:link w:val="Kop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A610D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14109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14109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8A0D8F"/>
    <w:rPr>
      <w:rFonts w:asciiTheme="majorHAnsi" w:eastAsiaTheme="majorEastAsia" w:hAnsiTheme="majorHAnsi" w:cstheme="majorBidi"/>
      <w:caps/>
      <w:sz w:val="32"/>
      <w:szCs w:val="24"/>
    </w:rPr>
  </w:style>
  <w:style w:type="table" w:styleId="Tabelraster">
    <w:name w:val="Table Grid"/>
    <w:basedOn w:val="Standaardtabe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98"/>
    <w:qFormat/>
    <w:rsid w:val="00E22E87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kstvantijdelijkeaanduiding">
    <w:name w:val="Placeholder Text"/>
    <w:basedOn w:val="Standaardalinea-lettertype"/>
    <w:uiPriority w:val="99"/>
    <w:semiHidden/>
    <w:rsid w:val="003D03E5"/>
    <w:rPr>
      <w:color w:val="595959" w:themeColor="text1" w:themeTint="A6"/>
    </w:rPr>
  </w:style>
  <w:style w:type="character" w:customStyle="1" w:styleId="Kop4Char">
    <w:name w:val="Kop 4 Char"/>
    <w:basedOn w:val="Standaardalinea-lettertype"/>
    <w:link w:val="Kop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Koptekst">
    <w:name w:val="header"/>
    <w:basedOn w:val="Standaard"/>
    <w:link w:val="KoptekstChar"/>
    <w:uiPriority w:val="99"/>
    <w:unhideWhenUsed/>
    <w:rsid w:val="0088504C"/>
    <w:pPr>
      <w:spacing w:line="240" w:lineRule="auto"/>
    </w:pPr>
  </w:style>
  <w:style w:type="paragraph" w:customStyle="1" w:styleId="Initialen">
    <w:name w:val="Initialen"/>
    <w:basedOn w:val="Standaard"/>
    <w:next w:val="Kop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48312" w:themeColor="accent1"/>
      <w:sz w:val="110"/>
    </w:rPr>
  </w:style>
  <w:style w:type="character" w:customStyle="1" w:styleId="KoptekstChar">
    <w:name w:val="Koptekst Char"/>
    <w:basedOn w:val="Standaardalinea-lettertype"/>
    <w:link w:val="Koptekst"/>
    <w:uiPriority w:val="99"/>
    <w:rsid w:val="0088504C"/>
  </w:style>
  <w:style w:type="paragraph" w:styleId="Voettekst">
    <w:name w:val="footer"/>
    <w:basedOn w:val="Standaard"/>
    <w:link w:val="Voettekst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VoettekstChar">
    <w:name w:val="Voettekst Char"/>
    <w:basedOn w:val="Standaardalinea-lettertype"/>
    <w:link w:val="Voettekst"/>
    <w:uiPriority w:val="99"/>
    <w:rsid w:val="0088504C"/>
    <w:rPr>
      <w:rFonts w:asciiTheme="majorHAnsi" w:hAnsiTheme="majorHAnsi"/>
      <w:cap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el">
    <w:name w:val="Title"/>
    <w:basedOn w:val="Standaard"/>
    <w:next w:val="Standaard"/>
    <w:link w:val="Titel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A75F6"/>
    <w:rPr>
      <w:rFonts w:ascii="Segoe UI" w:hAnsi="Segoe UI" w:cs="Segoe UI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AA75F6"/>
  </w:style>
  <w:style w:type="paragraph" w:styleId="Bloktekst">
    <w:name w:val="Block Text"/>
    <w:basedOn w:val="Standaard"/>
    <w:uiPriority w:val="99"/>
    <w:semiHidden/>
    <w:unhideWhenUsed/>
    <w:rsid w:val="003D03E5"/>
    <w:pPr>
      <w:pBdr>
        <w:top w:val="single" w:sz="2" w:space="10" w:color="E48312" w:themeColor="accent1"/>
        <w:left w:val="single" w:sz="2" w:space="10" w:color="E48312" w:themeColor="accent1"/>
        <w:bottom w:val="single" w:sz="2" w:space="10" w:color="E48312" w:themeColor="accent1"/>
        <w:right w:val="single" w:sz="2" w:space="10" w:color="E48312" w:themeColor="accent1"/>
      </w:pBdr>
      <w:ind w:left="1152" w:right="1152"/>
    </w:pPr>
    <w:rPr>
      <w:rFonts w:eastAsiaTheme="minorEastAsia"/>
      <w:i/>
      <w:iCs/>
      <w:color w:val="AA610D" w:themeColor="accent1" w:themeShade="BF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A75F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A75F6"/>
  </w:style>
  <w:style w:type="paragraph" w:styleId="Plattetekst2">
    <w:name w:val="Body Text 2"/>
    <w:basedOn w:val="Standaard"/>
    <w:link w:val="Plattetekst2Char"/>
    <w:uiPriority w:val="99"/>
    <w:semiHidden/>
    <w:unhideWhenUsed/>
    <w:rsid w:val="00AA75F6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AA75F6"/>
  </w:style>
  <w:style w:type="paragraph" w:styleId="Plattetekst3">
    <w:name w:val="Body Text 3"/>
    <w:basedOn w:val="Standaard"/>
    <w:link w:val="Platteteks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A75F6"/>
    <w:rPr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AA75F6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AA75F6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AA75F6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AA75F6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AA75F6"/>
    <w:pPr>
      <w:spacing w:after="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AA75F6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AA75F6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AA75F6"/>
    <w:rPr>
      <w:szCs w:val="16"/>
    </w:rPr>
  </w:style>
  <w:style w:type="character" w:styleId="Titelvanboek">
    <w:name w:val="Book Title"/>
    <w:basedOn w:val="Standaardalinea-lettertype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A75F6"/>
    <w:pPr>
      <w:spacing w:after="200" w:line="240" w:lineRule="auto"/>
    </w:pPr>
    <w:rPr>
      <w:i/>
      <w:iCs/>
      <w:color w:val="637052" w:themeColor="text2"/>
      <w:szCs w:val="18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AA75F6"/>
  </w:style>
  <w:style w:type="table" w:styleId="Kleurrijkraster">
    <w:name w:val="Colorful Grid"/>
    <w:basedOn w:val="Standaardtabe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</w:rPr>
      <w:tblPr/>
      <w:tcPr>
        <w:shd w:val="clear" w:color="auto" w:fill="F7CD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D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</w:rPr>
      <w:tblPr/>
      <w:tcPr>
        <w:shd w:val="clear" w:color="auto" w:fill="EAB9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B9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</w:rPr>
      <w:tblPr/>
      <w:tcPr>
        <w:shd w:val="clear" w:color="auto" w:fill="D6B8A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8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</w:rPr>
      <w:tblPr/>
      <w:tcPr>
        <w:shd w:val="clear" w:color="auto" w:fill="D8CD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D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</w:rPr>
      <w:tblPr/>
      <w:tcPr>
        <w:shd w:val="clear" w:color="auto" w:fill="E6E4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4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</w:rPr>
      <w:tblPr/>
      <w:tcPr>
        <w:shd w:val="clear" w:color="auto" w:fill="D4D9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D9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D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D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6845" w:themeFill="accent4" w:themeFillShade="CC"/>
      </w:tcPr>
    </w:tblStylePr>
    <w:tblStylePr w:type="lastRow">
      <w:rPr>
        <w:b/>
        <w:bCs/>
        <w:color w:val="7B684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4433" w:themeFill="accent3" w:themeFillShade="CC"/>
      </w:tcPr>
    </w:tblStylePr>
    <w:tblStylePr w:type="lastRow">
      <w:rPr>
        <w:b/>
        <w:bCs/>
        <w:color w:val="6B44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8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369" w:themeFill="accent6" w:themeFillShade="CC"/>
      </w:tcPr>
    </w:tblStylePr>
    <w:tblStylePr w:type="lastRow">
      <w:rPr>
        <w:b/>
        <w:bCs/>
        <w:color w:val="768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5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A454" w:themeFill="accent5" w:themeFillShade="CC"/>
      </w:tcPr>
    </w:tblStylePr>
    <w:tblStylePr w:type="lastRow">
      <w:rPr>
        <w:b/>
        <w:bCs/>
        <w:color w:val="ADA45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4E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4E0A" w:themeColor="accent1" w:themeShade="99"/>
          <w:insideV w:val="nil"/>
        </w:tcBorders>
        <w:shd w:val="clear" w:color="auto" w:fill="884E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4E0A" w:themeFill="accent1" w:themeFillShade="99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5C18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D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341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341A" w:themeColor="accent2" w:themeShade="99"/>
          <w:insideV w:val="nil"/>
        </w:tcBorders>
        <w:shd w:val="clear" w:color="auto" w:fill="71341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41A" w:themeFill="accent2" w:themeFillShade="99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5A88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8357" w:themeColor="accent4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33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3326" w:themeColor="accent3" w:themeShade="99"/>
          <w:insideV w:val="nil"/>
        </w:tcBorders>
        <w:shd w:val="clear" w:color="auto" w:fill="5033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3326" w:themeFill="accent3" w:themeFillShade="99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65640" w:themeColor="accent3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4E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4E34" w:themeColor="accent4" w:themeShade="99"/>
          <w:insideV w:val="nil"/>
        </w:tcBorders>
        <w:shd w:val="clear" w:color="auto" w:fill="5C4E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E34" w:themeFill="accent4" w:themeFillShade="99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CFC1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088" w:themeColor="accent6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7B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7B3E" w:themeColor="accent5" w:themeShade="99"/>
          <w:insideV w:val="nil"/>
        </w:tcBorders>
        <w:shd w:val="clear" w:color="auto" w:fill="827B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B3E" w:themeFill="accent5" w:themeFillShade="99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0DD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2BC80" w:themeColor="accent5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4E" w:themeColor="accent6" w:themeShade="99"/>
          <w:insideV w:val="nil"/>
        </w:tcBorders>
        <w:shd w:val="clear" w:color="auto" w:fill="5862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4E" w:themeFill="accent6" w:themeFillShade="99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C9CFC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AA75F6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A75F6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A75F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A75F6"/>
    <w:rPr>
      <w:b/>
      <w:bCs/>
      <w:szCs w:val="20"/>
    </w:rPr>
  </w:style>
  <w:style w:type="table" w:styleId="Donkerelijst">
    <w:name w:val="Dark List"/>
    <w:basedOn w:val="Standaardtabe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4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610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2B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41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A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403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1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6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66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9A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1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AA75F6"/>
  </w:style>
  <w:style w:type="character" w:customStyle="1" w:styleId="DatumChar">
    <w:name w:val="Datum Char"/>
    <w:basedOn w:val="Standaardalinea-lettertype"/>
    <w:link w:val="Datum"/>
    <w:uiPriority w:val="99"/>
    <w:semiHidden/>
    <w:rsid w:val="00AA75F6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AA75F6"/>
    <w:rPr>
      <w:rFonts w:ascii="Segoe UI" w:hAnsi="Segoe UI" w:cs="Segoe UI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AA75F6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AA75F6"/>
  </w:style>
  <w:style w:type="character" w:styleId="Nadruk">
    <w:name w:val="Emphasis"/>
    <w:basedOn w:val="Standaardalinea-lettertype"/>
    <w:uiPriority w:val="10"/>
    <w:semiHidden/>
    <w:unhideWhenUsed/>
    <w:rsid w:val="00AA75F6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AA75F6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A75F6"/>
    <w:rPr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A75F6"/>
    <w:rPr>
      <w:color w:val="8C8C8C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A75F6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75F6"/>
    <w:rPr>
      <w:szCs w:val="20"/>
    </w:rPr>
  </w:style>
  <w:style w:type="table" w:styleId="Rastertabel1licht">
    <w:name w:val="Grid Table 1 Light"/>
    <w:basedOn w:val="Standaardtabe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D9D" w:themeColor="accent1" w:themeTint="66"/>
        <w:left w:val="single" w:sz="4" w:space="0" w:color="F7CD9D" w:themeColor="accent1" w:themeTint="66"/>
        <w:bottom w:val="single" w:sz="4" w:space="0" w:color="F7CD9D" w:themeColor="accent1" w:themeTint="66"/>
        <w:right w:val="single" w:sz="4" w:space="0" w:color="F7CD9D" w:themeColor="accent1" w:themeTint="66"/>
        <w:insideH w:val="single" w:sz="4" w:space="0" w:color="F7CD9D" w:themeColor="accent1" w:themeTint="66"/>
        <w:insideV w:val="single" w:sz="4" w:space="0" w:color="F7CD9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6B8AA" w:themeColor="accent3" w:themeTint="66"/>
        <w:left w:val="single" w:sz="4" w:space="0" w:color="D6B8AA" w:themeColor="accent3" w:themeTint="66"/>
        <w:bottom w:val="single" w:sz="4" w:space="0" w:color="D6B8AA" w:themeColor="accent3" w:themeTint="66"/>
        <w:right w:val="single" w:sz="4" w:space="0" w:color="D6B8AA" w:themeColor="accent3" w:themeTint="66"/>
        <w:insideH w:val="single" w:sz="4" w:space="0" w:color="D6B8AA" w:themeColor="accent3" w:themeTint="66"/>
        <w:insideV w:val="single" w:sz="4" w:space="0" w:color="D6B8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8CDBA" w:themeColor="accent4" w:themeTint="66"/>
        <w:left w:val="single" w:sz="4" w:space="0" w:color="D8CDBA" w:themeColor="accent4" w:themeTint="66"/>
        <w:bottom w:val="single" w:sz="4" w:space="0" w:color="D8CDBA" w:themeColor="accent4" w:themeTint="66"/>
        <w:right w:val="single" w:sz="4" w:space="0" w:color="D8CDBA" w:themeColor="accent4" w:themeTint="66"/>
        <w:insideH w:val="single" w:sz="4" w:space="0" w:color="D8CDBA" w:themeColor="accent4" w:themeTint="66"/>
        <w:insideV w:val="single" w:sz="4" w:space="0" w:color="D8CD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6E4CC" w:themeColor="accent5" w:themeTint="66"/>
        <w:left w:val="single" w:sz="4" w:space="0" w:color="E6E4CC" w:themeColor="accent5" w:themeTint="66"/>
        <w:bottom w:val="single" w:sz="4" w:space="0" w:color="E6E4CC" w:themeColor="accent5" w:themeTint="66"/>
        <w:right w:val="single" w:sz="4" w:space="0" w:color="E6E4CC" w:themeColor="accent5" w:themeTint="66"/>
        <w:insideH w:val="single" w:sz="4" w:space="0" w:color="E6E4CC" w:themeColor="accent5" w:themeTint="66"/>
        <w:insideV w:val="single" w:sz="4" w:space="0" w:color="E6E4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3B46B" w:themeColor="accent1" w:themeTint="99"/>
        <w:bottom w:val="single" w:sz="2" w:space="0" w:color="F3B46B" w:themeColor="accent1" w:themeTint="99"/>
        <w:insideH w:val="single" w:sz="2" w:space="0" w:color="F3B46B" w:themeColor="accent1" w:themeTint="99"/>
        <w:insideV w:val="single" w:sz="2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B4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29480" w:themeColor="accent3" w:themeTint="99"/>
        <w:bottom w:val="single" w:sz="2" w:space="0" w:color="C29480" w:themeColor="accent3" w:themeTint="99"/>
        <w:insideH w:val="single" w:sz="2" w:space="0" w:color="C29480" w:themeColor="accent3" w:themeTint="99"/>
        <w:insideV w:val="single" w:sz="2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948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5B597" w:themeColor="accent4" w:themeTint="99"/>
        <w:bottom w:val="single" w:sz="2" w:space="0" w:color="C5B597" w:themeColor="accent4" w:themeTint="99"/>
        <w:insideH w:val="single" w:sz="2" w:space="0" w:color="C5B597" w:themeColor="accent4" w:themeTint="99"/>
        <w:insideV w:val="single" w:sz="2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5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DAD6B2" w:themeColor="accent5" w:themeTint="99"/>
        <w:bottom w:val="single" w:sz="2" w:space="0" w:color="DAD6B2" w:themeColor="accent5" w:themeTint="99"/>
        <w:insideH w:val="single" w:sz="2" w:space="0" w:color="DAD6B2" w:themeColor="accent5" w:themeTint="99"/>
        <w:insideV w:val="single" w:sz="2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6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BEC6B7" w:themeColor="accent6" w:themeTint="99"/>
        <w:bottom w:val="single" w:sz="2" w:space="0" w:color="BEC6B7" w:themeColor="accent6" w:themeTint="99"/>
        <w:insideH w:val="single" w:sz="2" w:space="0" w:color="BEC6B7" w:themeColor="accent6" w:themeTint="99"/>
        <w:insideV w:val="single" w:sz="2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6B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Rastertabel3">
    <w:name w:val="Grid Table 3"/>
    <w:basedOn w:val="Standaardtabe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7CD9D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AB9A4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D6B8AA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D8CDBA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6E4CC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D4D9CF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AA75F6"/>
    <w:pPr>
      <w:spacing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AA75F6"/>
    <w:pPr>
      <w:spacing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AA75F6"/>
    <w:pPr>
      <w:spacing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AA75F6"/>
    <w:pPr>
      <w:spacing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AA75F6"/>
    <w:pPr>
      <w:spacing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AA75F6"/>
    <w:pPr>
      <w:spacing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AA75F6"/>
    <w:pPr>
      <w:spacing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AA75F6"/>
    <w:pPr>
      <w:spacing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AA75F6"/>
    <w:pPr>
      <w:spacing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AA75F6"/>
    <w:pPr>
      <w:spacing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AA75F6"/>
    <w:pPr>
      <w:spacing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AA75F6"/>
    <w:pPr>
      <w:spacing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AA75F6"/>
    <w:rPr>
      <w:rFonts w:asciiTheme="majorHAnsi" w:eastAsiaTheme="majorEastAsia" w:hAnsiTheme="majorHAnsi" w:cstheme="majorBidi"/>
      <w:color w:val="AA610D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A75F6"/>
    <w:rPr>
      <w:rFonts w:asciiTheme="majorHAnsi" w:eastAsiaTheme="majorEastAsia" w:hAnsiTheme="majorHAnsi" w:cstheme="majorBidi"/>
      <w:color w:val="714109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A75F6"/>
    <w:rPr>
      <w:rFonts w:asciiTheme="majorHAnsi" w:eastAsiaTheme="majorEastAsia" w:hAnsiTheme="majorHAnsi" w:cstheme="majorBidi"/>
      <w:i/>
      <w:iCs/>
      <w:color w:val="714109" w:themeColor="accent1" w:themeShade="7F"/>
    </w:rPr>
  </w:style>
  <w:style w:type="character" w:styleId="HTML-acroniem">
    <w:name w:val="HTML Acronym"/>
    <w:basedOn w:val="Standaardalinea-lettertype"/>
    <w:uiPriority w:val="99"/>
    <w:semiHidden/>
    <w:unhideWhenUsed/>
    <w:rsid w:val="00AA75F6"/>
  </w:style>
  <w:style w:type="paragraph" w:styleId="HTML-adres">
    <w:name w:val="HTML Address"/>
    <w:basedOn w:val="Standaard"/>
    <w:link w:val="HTML-adre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AA75F6"/>
    <w:rPr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AA75F6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A75F6"/>
    <w:rPr>
      <w:rFonts w:ascii="Consolas" w:hAnsi="Consolas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Standaardalinea-lettertype"/>
    <w:uiPriority w:val="99"/>
    <w:semiHidden/>
    <w:unhideWhenUsed/>
    <w:rsid w:val="00AA75F6"/>
    <w:rPr>
      <w:color w:val="2998E3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3D03E5"/>
    <w:rPr>
      <w:i/>
      <w:iCs/>
      <w:color w:val="AA610D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3D03E5"/>
    <w:pPr>
      <w:pBdr>
        <w:top w:val="single" w:sz="4" w:space="10" w:color="E48312" w:themeColor="accent1"/>
        <w:bottom w:val="single" w:sz="4" w:space="10" w:color="E48312" w:themeColor="accent1"/>
      </w:pBdr>
      <w:spacing w:before="360" w:after="360"/>
      <w:ind w:left="864" w:right="864"/>
      <w:jc w:val="center"/>
    </w:pPr>
    <w:rPr>
      <w:i/>
      <w:iCs/>
      <w:color w:val="AA610D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3D03E5"/>
    <w:rPr>
      <w:i/>
      <w:iCs/>
      <w:color w:val="AA610D" w:themeColor="accent1" w:themeShade="BF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3D03E5"/>
    <w:rPr>
      <w:b/>
      <w:bCs/>
      <w:caps w:val="0"/>
      <w:smallCaps/>
      <w:color w:val="AA610D" w:themeColor="accent1" w:themeShade="BF"/>
      <w:spacing w:val="5"/>
    </w:rPr>
  </w:style>
  <w:style w:type="table" w:styleId="Lichtraster">
    <w:name w:val="Light Grid"/>
    <w:basedOn w:val="Standaardtabe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1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  <w:shd w:val="clear" w:color="auto" w:fill="FAE0C2" w:themeFill="accent1" w:themeFillTint="3F"/>
      </w:tcPr>
    </w:tblStylePr>
    <w:tblStylePr w:type="band2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1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  <w:shd w:val="clear" w:color="auto" w:fill="F2D4C7" w:themeFill="accent2" w:themeFillTint="3F"/>
      </w:tcPr>
    </w:tblStylePr>
    <w:tblStylePr w:type="band2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1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  <w:shd w:val="clear" w:color="auto" w:fill="E6D3CA" w:themeFill="accent3" w:themeFillTint="3F"/>
      </w:tcPr>
    </w:tblStylePr>
    <w:tblStylePr w:type="band2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1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  <w:shd w:val="clear" w:color="auto" w:fill="E7E0D4" w:themeFill="accent4" w:themeFillTint="3F"/>
      </w:tcPr>
    </w:tblStylePr>
    <w:tblStylePr w:type="band2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1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  <w:shd w:val="clear" w:color="auto" w:fill="F0EEDF" w:themeFill="accent5" w:themeFillTint="3F"/>
      </w:tcPr>
    </w:tblStylePr>
    <w:tblStylePr w:type="band2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1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  <w:shd w:val="clear" w:color="auto" w:fill="E4E7E1" w:themeFill="accent6" w:themeFillTint="3F"/>
      </w:tcPr>
    </w:tblStylePr>
    <w:tblStylePr w:type="band2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AA75F6"/>
    <w:pPr>
      <w:spacing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AA75F6"/>
    <w:pPr>
      <w:spacing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AA75F6"/>
    <w:pPr>
      <w:spacing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AA75F6"/>
    <w:pPr>
      <w:spacing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AA75F6"/>
    <w:pPr>
      <w:spacing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AA75F6"/>
    <w:pPr>
      <w:spacing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AA75F6"/>
  </w:style>
  <w:style w:type="paragraph" w:styleId="Lijst">
    <w:name w:val="List"/>
    <w:basedOn w:val="Standaard"/>
    <w:uiPriority w:val="99"/>
    <w:semiHidden/>
    <w:unhideWhenUsed/>
    <w:rsid w:val="00AA75F6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AA75F6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AA75F6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AA75F6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AA75F6"/>
    <w:pPr>
      <w:ind w:left="1800" w:hanging="360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semiHidden/>
    <w:unhideWhenUsed/>
    <w:qFormat/>
    <w:rsid w:val="00AA75F6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jsttabel2">
    <w:name w:val="List Table 2"/>
    <w:basedOn w:val="Standaardtabe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bottom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bottom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bottom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bottom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bottom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bottom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jsttabel3">
    <w:name w:val="List Table 3"/>
    <w:basedOn w:val="Standaardtabe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48312" w:themeColor="accent1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8312" w:themeColor="accent1"/>
          <w:right w:val="single" w:sz="4" w:space="0" w:color="E48312" w:themeColor="accent1"/>
        </w:tcBorders>
      </w:tcPr>
    </w:tblStylePr>
    <w:tblStylePr w:type="band1Horz">
      <w:tblPr/>
      <w:tcPr>
        <w:tcBorders>
          <w:top w:val="single" w:sz="4" w:space="0" w:color="E48312" w:themeColor="accent1"/>
          <w:bottom w:val="single" w:sz="4" w:space="0" w:color="E4831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8312" w:themeColor="accent1"/>
          <w:left w:val="nil"/>
        </w:tcBorders>
      </w:tcPr>
    </w:tblStylePr>
    <w:tblStylePr w:type="swCell">
      <w:tblPr/>
      <w:tcPr>
        <w:tcBorders>
          <w:top w:val="double" w:sz="4" w:space="0" w:color="E48312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65640" w:themeColor="accent3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5640" w:themeColor="accent3"/>
          <w:right w:val="single" w:sz="4" w:space="0" w:color="865640" w:themeColor="accent3"/>
        </w:tcBorders>
      </w:tcPr>
    </w:tblStylePr>
    <w:tblStylePr w:type="band1Horz">
      <w:tblPr/>
      <w:tcPr>
        <w:tcBorders>
          <w:top w:val="single" w:sz="4" w:space="0" w:color="865640" w:themeColor="accent3"/>
          <w:bottom w:val="single" w:sz="4" w:space="0" w:color="8656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5640" w:themeColor="accent3"/>
          <w:left w:val="nil"/>
        </w:tcBorders>
      </w:tcPr>
    </w:tblStylePr>
    <w:tblStylePr w:type="swCell">
      <w:tblPr/>
      <w:tcPr>
        <w:tcBorders>
          <w:top w:val="double" w:sz="4" w:space="0" w:color="865640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B8357" w:themeColor="accent4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8357" w:themeColor="accent4"/>
          <w:right w:val="single" w:sz="4" w:space="0" w:color="9B8357" w:themeColor="accent4"/>
        </w:tcBorders>
      </w:tcPr>
    </w:tblStylePr>
    <w:tblStylePr w:type="band1Horz">
      <w:tblPr/>
      <w:tcPr>
        <w:tcBorders>
          <w:top w:val="single" w:sz="4" w:space="0" w:color="9B8357" w:themeColor="accent4"/>
          <w:bottom w:val="single" w:sz="4" w:space="0" w:color="9B835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8357" w:themeColor="accent4"/>
          <w:left w:val="nil"/>
        </w:tcBorders>
      </w:tcPr>
    </w:tblStylePr>
    <w:tblStylePr w:type="swCell">
      <w:tblPr/>
      <w:tcPr>
        <w:tcBorders>
          <w:top w:val="double" w:sz="4" w:space="0" w:color="9B8357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2BC80" w:themeColor="accent5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BC80" w:themeColor="accent5"/>
          <w:right w:val="single" w:sz="4" w:space="0" w:color="C2BC80" w:themeColor="accent5"/>
        </w:tcBorders>
      </w:tcPr>
    </w:tblStylePr>
    <w:tblStylePr w:type="band1Horz">
      <w:tblPr/>
      <w:tcPr>
        <w:tcBorders>
          <w:top w:val="single" w:sz="4" w:space="0" w:color="C2BC80" w:themeColor="accent5"/>
          <w:bottom w:val="single" w:sz="4" w:space="0" w:color="C2BC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BC80" w:themeColor="accent5"/>
          <w:left w:val="nil"/>
        </w:tcBorders>
      </w:tcPr>
    </w:tblStylePr>
    <w:tblStylePr w:type="swCell">
      <w:tblPr/>
      <w:tcPr>
        <w:tcBorders>
          <w:top w:val="double" w:sz="4" w:space="0" w:color="C2BC80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4A088" w:themeColor="accent6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088" w:themeColor="accent6"/>
          <w:right w:val="single" w:sz="4" w:space="0" w:color="94A088" w:themeColor="accent6"/>
        </w:tcBorders>
      </w:tcPr>
    </w:tblStylePr>
    <w:tblStylePr w:type="band1Horz">
      <w:tblPr/>
      <w:tcPr>
        <w:tcBorders>
          <w:top w:val="single" w:sz="4" w:space="0" w:color="94A088" w:themeColor="accent6"/>
          <w:bottom w:val="single" w:sz="4" w:space="0" w:color="94A0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088" w:themeColor="accent6"/>
          <w:left w:val="nil"/>
        </w:tcBorders>
      </w:tcPr>
    </w:tblStylePr>
    <w:tblStylePr w:type="swCell">
      <w:tblPr/>
      <w:tcPr>
        <w:tcBorders>
          <w:top w:val="double" w:sz="4" w:space="0" w:color="94A088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tblBorders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D582C" w:themeColor="accent2"/>
        <w:left w:val="single" w:sz="24" w:space="0" w:color="BD582C" w:themeColor="accent2"/>
        <w:bottom w:val="single" w:sz="24" w:space="0" w:color="BD582C" w:themeColor="accent2"/>
        <w:right w:val="single" w:sz="24" w:space="0" w:color="BD582C" w:themeColor="accent2"/>
      </w:tblBorders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65640" w:themeColor="accent3"/>
        <w:left w:val="single" w:sz="24" w:space="0" w:color="865640" w:themeColor="accent3"/>
        <w:bottom w:val="single" w:sz="24" w:space="0" w:color="865640" w:themeColor="accent3"/>
        <w:right w:val="single" w:sz="24" w:space="0" w:color="865640" w:themeColor="accent3"/>
      </w:tblBorders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8357" w:themeColor="accent4"/>
        <w:left w:val="single" w:sz="24" w:space="0" w:color="9B8357" w:themeColor="accent4"/>
        <w:bottom w:val="single" w:sz="24" w:space="0" w:color="9B8357" w:themeColor="accent4"/>
        <w:right w:val="single" w:sz="24" w:space="0" w:color="9B8357" w:themeColor="accent4"/>
      </w:tblBorders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2BC80" w:themeColor="accent5"/>
        <w:left w:val="single" w:sz="24" w:space="0" w:color="C2BC80" w:themeColor="accent5"/>
        <w:bottom w:val="single" w:sz="24" w:space="0" w:color="C2BC80" w:themeColor="accent5"/>
        <w:right w:val="single" w:sz="24" w:space="0" w:color="C2BC80" w:themeColor="accent5"/>
      </w:tblBorders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088" w:themeColor="accent6"/>
        <w:left w:val="single" w:sz="24" w:space="0" w:color="94A088" w:themeColor="accent6"/>
        <w:bottom w:val="single" w:sz="24" w:space="0" w:color="94A088" w:themeColor="accent6"/>
        <w:right w:val="single" w:sz="24" w:space="0" w:color="94A088" w:themeColor="accent6"/>
      </w:tblBorders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AA75F6"/>
    <w:pPr>
      <w:spacing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4" w:space="0" w:color="E48312" w:themeColor="accent1"/>
        <w:bottom w:val="single" w:sz="4" w:space="0" w:color="E4831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4831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AA75F6"/>
    <w:pPr>
      <w:spacing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4" w:space="0" w:color="BD582C" w:themeColor="accent2"/>
        <w:bottom w:val="single" w:sz="4" w:space="0" w:color="BD582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D582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AA75F6"/>
    <w:pPr>
      <w:spacing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4" w:space="0" w:color="865640" w:themeColor="accent3"/>
        <w:bottom w:val="single" w:sz="4" w:space="0" w:color="86564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656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AA75F6"/>
    <w:pPr>
      <w:spacing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4" w:space="0" w:color="9B8357" w:themeColor="accent4"/>
        <w:bottom w:val="single" w:sz="4" w:space="0" w:color="9B835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835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AA75F6"/>
    <w:pPr>
      <w:spacing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4" w:space="0" w:color="C2BC80" w:themeColor="accent5"/>
        <w:bottom w:val="single" w:sz="4" w:space="0" w:color="C2BC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BC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AA75F6"/>
    <w:pPr>
      <w:spacing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94A088" w:themeColor="accent6"/>
        <w:bottom w:val="single" w:sz="4" w:space="0" w:color="94A0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AA75F6"/>
    <w:pPr>
      <w:spacing w:line="240" w:lineRule="auto"/>
    </w:pPr>
    <w:rPr>
      <w:color w:val="AA610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AA75F6"/>
    <w:pPr>
      <w:spacing w:line="240" w:lineRule="auto"/>
    </w:pPr>
    <w:rPr>
      <w:color w:val="8D41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582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582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582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582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AA75F6"/>
    <w:pPr>
      <w:spacing w:line="240" w:lineRule="auto"/>
    </w:pPr>
    <w:rPr>
      <w:color w:val="6440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56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56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56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56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AA75F6"/>
    <w:pPr>
      <w:spacing w:line="240" w:lineRule="auto"/>
    </w:pPr>
    <w:rPr>
      <w:color w:val="736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835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835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835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835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AA75F6"/>
    <w:pPr>
      <w:spacing w:line="240" w:lineRule="auto"/>
    </w:pPr>
    <w:rPr>
      <w:color w:val="A29A4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BC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BC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BC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BC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AA75F6"/>
    <w:pPr>
      <w:spacing w:line="240" w:lineRule="auto"/>
    </w:pPr>
    <w:rPr>
      <w:color w:val="6E7B6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0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0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0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0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AA75F6"/>
    <w:rPr>
      <w:rFonts w:ascii="Consolas" w:hAnsi="Consolas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  <w:insideV w:val="single" w:sz="8" w:space="0" w:color="F0A247" w:themeColor="accent1" w:themeTint="BF"/>
      </w:tblBorders>
    </w:tblPr>
    <w:tcPr>
      <w:shd w:val="clear" w:color="auto" w:fill="FAE0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A2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  <w:insideV w:val="single" w:sz="8" w:space="0" w:color="D77D56" w:themeColor="accent2" w:themeTint="BF"/>
      </w:tblBorders>
    </w:tblPr>
    <w:tcPr>
      <w:shd w:val="clear" w:color="auto" w:fill="F2D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7D5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  <w:insideV w:val="single" w:sz="8" w:space="0" w:color="B37A60" w:themeColor="accent3" w:themeTint="BF"/>
      </w:tblBorders>
    </w:tblPr>
    <w:tcPr>
      <w:shd w:val="clear" w:color="auto" w:fill="E6D3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7A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  <w:insideV w:val="single" w:sz="8" w:space="0" w:color="B6A27E" w:themeColor="accent4" w:themeTint="BF"/>
      </w:tblBorders>
    </w:tblPr>
    <w:tcPr>
      <w:shd w:val="clear" w:color="auto" w:fill="E7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2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  <w:insideV w:val="single" w:sz="8" w:space="0" w:color="D1CC9F" w:themeColor="accent5" w:themeTint="BF"/>
      </w:tblBorders>
    </w:tblPr>
    <w:tcPr>
      <w:shd w:val="clear" w:color="auto" w:fill="F0EE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CC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  <w:insideV w:val="single" w:sz="8" w:space="0" w:color="AEB7A5" w:themeColor="accent6" w:themeTint="BF"/>
      </w:tblBorders>
    </w:tblPr>
    <w:tcPr>
      <w:shd w:val="clear" w:color="auto" w:fill="E4E7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7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cPr>
      <w:shd w:val="clear" w:color="auto" w:fill="FAE0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CD" w:themeFill="accent1" w:themeFillTint="33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tcBorders>
          <w:insideH w:val="single" w:sz="6" w:space="0" w:color="E48312" w:themeColor="accent1"/>
          <w:insideV w:val="single" w:sz="6" w:space="0" w:color="E48312" w:themeColor="accent1"/>
        </w:tcBorders>
        <w:shd w:val="clear" w:color="auto" w:fill="F5C18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cPr>
      <w:shd w:val="clear" w:color="auto" w:fill="F2D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D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CD1" w:themeFill="accent2" w:themeFillTint="33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tcBorders>
          <w:insideH w:val="single" w:sz="6" w:space="0" w:color="BD582C" w:themeColor="accent2"/>
          <w:insideV w:val="single" w:sz="6" w:space="0" w:color="BD582C" w:themeColor="accent2"/>
        </w:tcBorders>
        <w:shd w:val="clear" w:color="auto" w:fill="E5A88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cPr>
      <w:shd w:val="clear" w:color="auto" w:fill="E6D3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BD4" w:themeFill="accent3" w:themeFillTint="33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tcBorders>
          <w:insideH w:val="single" w:sz="6" w:space="0" w:color="865640" w:themeColor="accent3"/>
          <w:insideV w:val="single" w:sz="6" w:space="0" w:color="865640" w:themeColor="accent3"/>
        </w:tcBorders>
        <w:shd w:val="clear" w:color="auto" w:fill="CCA6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cPr>
      <w:shd w:val="clear" w:color="auto" w:fill="E7E0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C" w:themeFill="accent4" w:themeFillTint="33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tcBorders>
          <w:insideH w:val="single" w:sz="6" w:space="0" w:color="9B8357" w:themeColor="accent4"/>
          <w:insideV w:val="single" w:sz="6" w:space="0" w:color="9B8357" w:themeColor="accent4"/>
        </w:tcBorders>
        <w:shd w:val="clear" w:color="auto" w:fill="CFC1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cPr>
      <w:shd w:val="clear" w:color="auto" w:fill="F0EE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5" w:themeFill="accent5" w:themeFillTint="33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tcBorders>
          <w:insideH w:val="single" w:sz="6" w:space="0" w:color="C2BC80" w:themeColor="accent5"/>
          <w:insideV w:val="single" w:sz="6" w:space="0" w:color="C2BC80" w:themeColor="accent5"/>
        </w:tcBorders>
        <w:shd w:val="clear" w:color="auto" w:fill="E0DD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cPr>
      <w:shd w:val="clear" w:color="auto" w:fill="E4E7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7" w:themeFill="accent6" w:themeFillTint="33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tcBorders>
          <w:insideH w:val="single" w:sz="6" w:space="0" w:color="94A088" w:themeColor="accent6"/>
          <w:insideV w:val="single" w:sz="6" w:space="0" w:color="94A088" w:themeColor="accent6"/>
        </w:tcBorders>
        <w:shd w:val="clear" w:color="auto" w:fill="C9CF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0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C18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C184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A8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A88F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3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6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695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0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1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1A9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E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D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DBF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7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F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FC3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8312" w:themeColor="accen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shd w:val="clear" w:color="auto" w:fill="FAE0C2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582C" w:themeColor="accent2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shd w:val="clear" w:color="auto" w:fill="F2D4C7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5640" w:themeColor="accent3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shd w:val="clear" w:color="auto" w:fill="E6D3CA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8357" w:themeColor="accent4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shd w:val="clear" w:color="auto" w:fill="E7E0D4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BC80" w:themeColor="accent5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shd w:val="clear" w:color="auto" w:fill="F0EEDF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088" w:themeColor="accent6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shd w:val="clear" w:color="auto" w:fill="E4E7E1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831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831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831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582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582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56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56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3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83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83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0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BC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BC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E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0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0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7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3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0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E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7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alweb">
    <w:name w:val="Normal (Web)"/>
    <w:basedOn w:val="Standaard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AA75F6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AA75F6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AA75F6"/>
  </w:style>
  <w:style w:type="character" w:styleId="Paginanummer">
    <w:name w:val="page number"/>
    <w:basedOn w:val="Standaardalinea-lettertype"/>
    <w:uiPriority w:val="99"/>
    <w:semiHidden/>
    <w:unhideWhenUsed/>
    <w:rsid w:val="00AA75F6"/>
  </w:style>
  <w:style w:type="table" w:styleId="Onopgemaaktetabel1">
    <w:name w:val="Plain Table 1"/>
    <w:basedOn w:val="Standaardtabe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A75F6"/>
    <w:rPr>
      <w:rFonts w:ascii="Consolas" w:hAnsi="Consolas"/>
      <w:szCs w:val="21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AA75F6"/>
    <w:rPr>
      <w:i/>
      <w:iCs/>
      <w:color w:val="404040" w:themeColor="text1" w:themeTint="BF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AA75F6"/>
  </w:style>
  <w:style w:type="character" w:customStyle="1" w:styleId="AanhefChar">
    <w:name w:val="Aanhef Char"/>
    <w:basedOn w:val="Standaardalinea-lettertype"/>
    <w:link w:val="Aanhef"/>
    <w:uiPriority w:val="99"/>
    <w:semiHidden/>
    <w:rsid w:val="00AA75F6"/>
  </w:style>
  <w:style w:type="paragraph" w:styleId="Handtekening">
    <w:name w:val="Signature"/>
    <w:basedOn w:val="Standaard"/>
    <w:link w:val="Handteken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AA75F6"/>
  </w:style>
  <w:style w:type="character" w:styleId="Zwaar">
    <w:name w:val="Strong"/>
    <w:basedOn w:val="Standaardalinea-lettertype"/>
    <w:uiPriority w:val="22"/>
    <w:semiHidden/>
    <w:unhideWhenUsed/>
    <w:qFormat/>
    <w:rsid w:val="00AA75F6"/>
    <w:rPr>
      <w:b/>
      <w:bCs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3D-effectenvoortabel1">
    <w:name w:val="Table 3D effects 1"/>
    <w:basedOn w:val="Standaardtabe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AA75F6"/>
    <w:pPr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AA75F6"/>
  </w:style>
  <w:style w:type="table" w:styleId="Professioneletabel">
    <w:name w:val="Table Professional"/>
    <w:basedOn w:val="Standaardtabe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AA75F6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AA75F6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AA75F6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AA75F6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AA75F6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AA75F6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AA75F6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AA75F6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AA75F6"/>
    <w:pPr>
      <w:spacing w:after="100"/>
      <w:ind w:left="176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AA610D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yas\AppData\Local\Microsoft\Office\16.0\DTS\nl-NL%7b77A8D3B9-947B-4114-A393-F8E8CB254E33%7d\%7b7940FE67-A3E6-412C-991F-BFE9B1AD7E57%7dtf1639271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EC11A5CFED04A2D84FCD4ABBA4714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446DF3-C81B-4E68-A089-F9FF7EC6D40D}"/>
      </w:docPartPr>
      <w:docPartBody>
        <w:p w:rsidR="00243E91" w:rsidRDefault="008A42B3">
          <w:pPr>
            <w:pStyle w:val="EEC11A5CFED04A2D84FCD4ABBA4714B7"/>
          </w:pPr>
          <w:r w:rsidRPr="00906BEE">
            <w:rPr>
              <w:lang w:bidi="nl-NL"/>
            </w:rPr>
            <w:t>Onderwijsinstell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B3"/>
    <w:rsid w:val="00067DF4"/>
    <w:rsid w:val="00145AD0"/>
    <w:rsid w:val="00212297"/>
    <w:rsid w:val="0023494D"/>
    <w:rsid w:val="00243E91"/>
    <w:rsid w:val="00263E1B"/>
    <w:rsid w:val="002D10BF"/>
    <w:rsid w:val="00310378"/>
    <w:rsid w:val="00690487"/>
    <w:rsid w:val="00740D6C"/>
    <w:rsid w:val="0076319C"/>
    <w:rsid w:val="00853CAC"/>
    <w:rsid w:val="0088503B"/>
    <w:rsid w:val="008A42B3"/>
    <w:rsid w:val="009E6026"/>
    <w:rsid w:val="00A20D65"/>
    <w:rsid w:val="00A24314"/>
    <w:rsid w:val="00A33592"/>
    <w:rsid w:val="00AC1E4D"/>
    <w:rsid w:val="00C20EF0"/>
    <w:rsid w:val="00D2671A"/>
    <w:rsid w:val="00EA0AEA"/>
    <w:rsid w:val="00EF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EC11A5CFED04A2D84FCD4ABBA4714B7">
    <w:name w:val="EEC11A5CFED04A2D84FCD4ABBA4714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Berlijn">
  <a:themeElements>
    <a:clrScheme name="Oranj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Berlij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j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5DC415C8E5954AA8403AEDC6C1BCAB" ma:contentTypeVersion="11" ma:contentTypeDescription="Een nieuw document maken." ma:contentTypeScope="" ma:versionID="b12da73d89e4d4ae0b74da0057c53c7a">
  <xsd:schema xmlns:xsd="http://www.w3.org/2001/XMLSchema" xmlns:xs="http://www.w3.org/2001/XMLSchema" xmlns:p="http://schemas.microsoft.com/office/2006/metadata/properties" xmlns:ns3="d6e73609-efdf-46ac-bbd5-a464043bd945" xmlns:ns4="e89692b0-984f-4336-b30f-c56a53494a81" targetNamespace="http://schemas.microsoft.com/office/2006/metadata/properties" ma:root="true" ma:fieldsID="200644f8dfec3c842d11af0787711915" ns3:_="" ns4:_="">
    <xsd:import namespace="d6e73609-efdf-46ac-bbd5-a464043bd945"/>
    <xsd:import namespace="e89692b0-984f-4336-b30f-c56a53494a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73609-efdf-46ac-bbd5-a464043bd9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692b0-984f-4336-b30f-c56a53494a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695471-3BD6-47AB-A11C-6086A8DFA8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F76874-7852-40ED-8A00-545120C31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73609-efdf-46ac-bbd5-a464043bd945"/>
    <ds:schemaRef ds:uri="e89692b0-984f-4336-b30f-c56a53494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940FE67-A3E6-412C-991F-BFE9B1AD7E57}tf16392716_win32.dotx</Template>
  <TotalTime>0</TotalTime>
  <Pages>1</Pages>
  <Words>150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8T17:32:00Z</dcterms:created>
  <dcterms:modified xsi:type="dcterms:W3CDTF">2024-10-07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5DC415C8E5954AA8403AEDC6C1BCAB</vt:lpwstr>
  </property>
</Properties>
</file>